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BA50CF" w:rsidR="002F244E" w:rsidP="00E7138E" w:rsidRDefault="00B10615" w14:paraId="4E42ECAE" w14:textId="77777777">
      <w:pPr>
        <w:pBdr>
          <w:bottom w:val="single" w:color="auto" w:sz="4" w:space="1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Pr="004326E4" w:rsidR="00E7138E" w:rsidP="00B86B34" w:rsidRDefault="00E7138E" w14:paraId="787EB842" w14:textId="77777777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 w14:paraId="05B1BF1D" w14:textId="77777777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Pr="00523B16" w:rsidR="006A676A" w:rsidP="00E7138E" w:rsidRDefault="006A676A" w14:paraId="306FAF25" w14:textId="77777777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Pr="00523B16" w:rsidR="006A676A" w:rsidP="00E7138E" w:rsidRDefault="006A676A" w14:paraId="479ED8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Pr="00523B16" w:rsidR="006A676A" w:rsidP="00B86B34" w:rsidRDefault="006A676A" w14:paraId="33F629E3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 w14:paraId="3BD370C5" w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6A676A" w:rsidP="00E7138E" w:rsidRDefault="006A676A" w14:paraId="0EFD604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Pr="00523B16" w:rsidR="006A676A" w:rsidP="001D3680" w:rsidRDefault="006A676A" w14:paraId="2962513E" w14:textId="777777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 w14:paraId="036C23CE" w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399A06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P="00B86B34" w:rsidRDefault="006A676A" w14:paraId="65006974" w14:textId="77777777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Pr="006550C3" w:rsidR="00B86B34" w:rsidP="00B86B34" w:rsidRDefault="00B86B34" w14:paraId="5BDA7236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Pr="00523B16" w:rsidR="00B86B34" w:rsidP="006A676A" w:rsidRDefault="00B86B34" w14:paraId="665C711C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 w14:paraId="675CF362" w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66A647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Pr="00523B16" w:rsidR="00B86B34" w:rsidP="00B86B34" w:rsidRDefault="00B86B34" w14:paraId="1403F77D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P="0000427F" w:rsidRDefault="00B86B34" w14:paraId="773A2DDB" w14:textId="77777777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Pr="00523B16" w:rsidR="0000427F" w:rsidP="0000427F" w:rsidRDefault="00C229CE" w14:paraId="0DFE1449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A15E46" w:rsidR="0000427F">
                  <w:rPr>
                    <w:rStyle w:val="Textodelmarcadordeposicin"/>
                    <w:rFonts w:asciiTheme="minorHAnsi" w:hAnsiTheme="minorHAnsi" w:eastAsia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 w14:paraId="6E966A01" w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73F1DF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Pr="0000427F" w:rsidR="00B86B34" w:rsidP="0000427F" w:rsidRDefault="00B86B34" w14:paraId="211DD679" w14:textId="77777777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P="00B86B34" w:rsidRDefault="00B86B34" w14:paraId="10B99A7B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P="00B86B34" w:rsidRDefault="00B86B34" w14:paraId="3B680ED7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A15E46" w:rsidR="00B86B34" w:rsidP="00B86B34" w:rsidRDefault="004802B7" w14:paraId="220E23C0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282F51A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1" style="width:28.5pt;height:19.5pt" o:ole="" type="#_x0000_t75">
                  <v:imagedata o:title="" r:id="rId10"/>
                </v:shape>
                <w:control w:name="CheckBox2" w:shapeid="_x0000_i1031" r:id="rId11"/>
              </w:object>
            </w:r>
            <w:r w:rsidRPr="00A15E46">
              <w:rPr>
                <w:rFonts w:cstheme="minorHAnsi"/>
              </w:rPr>
              <w:object w:dxaOrig="225" w:dyaOrig="225" w14:anchorId="54D7D6EE">
                <v:shape id="_x0000_i1033" style="width:30pt;height:19.5pt" o:ole="" type="#_x0000_t75">
                  <v:imagedata o:title="" r:id="rId12"/>
                </v:shape>
                <w:control w:name="CheckBox1" w:shapeid="_x0000_i1033" r:id="rId13"/>
              </w:object>
            </w:r>
            <w:r w:rsidRPr="00A15E46">
              <w:rPr>
                <w:rFonts w:cstheme="minorHAnsi"/>
              </w:rPr>
              <w:object w:dxaOrig="225" w:dyaOrig="225" w14:anchorId="2B2FCEB3">
                <v:shape id="_x0000_i1035" style="width:28.5pt;height:19.5pt" o:ole="" type="#_x0000_t75">
                  <v:imagedata o:title="" r:id="rId14"/>
                </v:shape>
                <w:control w:name="CheckBox3" w:shapeid="_x0000_i1035" r:id="rId15"/>
              </w:object>
            </w:r>
          </w:p>
          <w:p w:rsidRPr="00B81483" w:rsidR="00B86B34" w:rsidP="002A6017" w:rsidRDefault="00B86B34" w14:paraId="137E47D5" w14:textId="7777777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 w14:paraId="2BD9863B" w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1B6D87F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Pr="00523B16" w:rsidR="00B86B34" w:rsidP="00E7138E" w:rsidRDefault="00F03210" w14:paraId="54062C9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Pr="00523B16" w:rsidR="00B86B34" w:rsidP="00E7138E" w:rsidRDefault="00B86B34" w14:paraId="0BEA054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B86B34" w:rsidR="00144B22" w:rsidP="002F244E" w:rsidRDefault="00144B22" w14:paraId="52FF4E90" w14:textId="77777777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Pr="001E1F74" w:rsidR="00003EAB" w:rsidP="002A775D" w:rsidRDefault="00003EAB" w14:paraId="2775CEF1" w14:textId="7777777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Pr="00697FE2" w:rsidR="00003EAB" w:rsidP="002A775D" w:rsidRDefault="006A676A" w14:paraId="6D90CB37" w14:textId="7777777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Pr="00767FFC" w:rsidR="00003EA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Pr="00674302" w:rsidR="00E906DC" w:rsidTr="2BD7D627" w14:paraId="42BD3D87" w14:textId="77777777">
            <w:trPr>
              <w:trHeight w:val="401"/>
            </w:trPr>
            <w:tc>
              <w:tcPr>
                <w:tcW w:w="3075" w:type="dxa"/>
                <w:tcMar/>
              </w:tcPr>
              <w:p w:rsidRPr="00E906DC" w:rsidR="00E906DC" w:rsidP="00E906DC" w:rsidRDefault="00E906DC" w14:paraId="66D0EAC0" w14:textId="77777777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  <w:tcMar/>
              </w:tcPr>
              <w:p w:rsidRPr="00674302" w:rsidR="00E906DC" w:rsidP="00F03210" w:rsidRDefault="00F03210" w14:paraId="77CAA5A2" w14:textId="77777777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  <w:tcMar/>
              </w:tcPr>
              <w:p w:rsidRPr="00674302" w:rsidR="00E906DC" w:rsidP="00F03210" w:rsidRDefault="00F03210" w14:paraId="3441288B" w14:textId="77777777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Pr="00674302" w:rsidR="00E906DC" w:rsidTr="2BD7D627" w14:paraId="3FBDE834" w14:textId="77777777">
            <w:trPr>
              <w:trHeight w:val="401"/>
            </w:trPr>
            <w:tc>
              <w:tcPr>
                <w:tcW w:w="3075" w:type="dxa"/>
                <w:tcMar/>
              </w:tcPr>
              <w:p w:rsidRPr="001D3680" w:rsidR="00E906DC" w:rsidP="2BD7D627" w:rsidRDefault="00E906DC" w14:paraId="70EE467F" w14:textId="6958DF6E">
                <w:pPr>
                  <w:jc w:val="both"/>
                  <w:rPr>
                    <w:rStyle w:val="Estilo21"/>
                    <w:b w:val="1"/>
                    <w:bCs w:val="1"/>
                  </w:rPr>
                </w:pPr>
                <w:r w:rsidRPr="2BD7D627" w:rsidR="69D3D5A4">
                  <w:rPr>
                    <w:rStyle w:val="Estilo21"/>
                    <w:b w:val="1"/>
                    <w:bCs w:val="1"/>
                  </w:rPr>
                  <w:t>Rigoni</w:t>
                </w:r>
              </w:p>
            </w:tc>
            <w:tc>
              <w:tcPr>
                <w:tcW w:w="3075" w:type="dxa"/>
                <w:tcMar/>
              </w:tcPr>
              <w:p w:rsidRPr="00674302" w:rsidR="00E906DC" w:rsidP="00B86B34" w:rsidRDefault="00E906DC" w14:paraId="001369E8" w14:textId="0A1A65C5">
                <w:pPr>
                  <w:jc w:val="both"/>
                  <w:rPr>
                    <w:rStyle w:val="Estilo21"/>
                  </w:rPr>
                </w:pPr>
                <w:r w:rsidRPr="2BD7D627" w:rsidR="69D3D5A4">
                  <w:rPr>
                    <w:rStyle w:val="Estilo21"/>
                  </w:rPr>
                  <w:t>Primer semestre</w:t>
                </w:r>
              </w:p>
            </w:tc>
            <w:tc>
              <w:tcPr>
                <w:tcW w:w="3076" w:type="dxa"/>
                <w:tcMar/>
              </w:tcPr>
              <w:p w:rsidRPr="00674302" w:rsidR="00E906DC" w:rsidP="00415F4C" w:rsidRDefault="00B10615" w14:paraId="03D28ED3" w14:textId="77777777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Pr="00257578" w:rsidR="00B10615" w:rsidP="00257578" w:rsidRDefault="00C229CE" w14:paraId="7381F92F" w14:textId="77777777">
          <w:pPr>
            <w:rPr>
              <w:rFonts w:ascii="Calibri" w:hAnsi="Calibri"/>
              <w:sz w:val="22"/>
            </w:rPr>
          </w:pPr>
        </w:p>
        <w:p w:rsidR="00B10615" w:rsidP="00016ED3" w:rsidRDefault="005E4667" w14:paraId="5C417616" w14:textId="6C57ECF2">
          <w:pPr>
            <w:pStyle w:val="Prrafodelista"/>
            <w:numPr>
              <w:ilvl w:val="0"/>
              <w:numId w:val="19"/>
            </w:numPr>
            <w:spacing w:after="120"/>
            <w:rPr>
              <w:rFonts w:ascii="Verdana" w:hAnsi="Verdana"/>
              <w:color w:val="222222"/>
              <w:sz w:val="20"/>
              <w:szCs w:val="20"/>
              <w:lang w:val="es-AR" w:eastAsia="es-AR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Indica si los siguientes identificadores son válidos en </w:t>
          </w:r>
          <w:r w:rsidR="009D6F7D">
            <w:rPr>
              <w:rFonts w:asciiTheme="minorHAnsi" w:hAnsiTheme="minorHAnsi" w:cstheme="minorHAnsi"/>
              <w:sz w:val="22"/>
              <w:szCs w:val="22"/>
            </w:rPr>
            <w:t>Py</w:t>
          </w:r>
          <w:r>
            <w:rPr>
              <w:rFonts w:asciiTheme="minorHAnsi" w:hAnsiTheme="minorHAnsi" w:cstheme="minorHAnsi"/>
              <w:sz w:val="22"/>
              <w:szCs w:val="22"/>
            </w:rPr>
            <w:t>t</w:t>
          </w:r>
          <w:r w:rsidR="009D6F7D">
            <w:rPr>
              <w:rFonts w:asciiTheme="minorHAnsi" w:hAnsiTheme="minorHAnsi" w:cstheme="minorHAnsi"/>
              <w:sz w:val="22"/>
              <w:szCs w:val="22"/>
            </w:rPr>
            <w:t>h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on. 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En el caso de que el identificador no sea válido, explica el motivo.</w:t>
          </w:r>
        </w:p>
        <w:p w:rsidR="00341AD8" w:rsidP="00341AD8" w:rsidRDefault="00341AD8" w14:paraId="565C0721" w14:textId="77777777">
          <w:pPr>
            <w:spacing w:after="120"/>
            <w:jc w:val="center"/>
            <w:rPr>
              <w:rFonts w:ascii="Verdana" w:hAnsi="Verdana"/>
              <w:color w:val="222222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B3492DC" wp14:editId="0AF2DD57">
                <wp:extent cx="4391025" cy="31242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1025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6B6EE1" w:rsidR="00257578" w:rsidP="006B6EE1" w:rsidRDefault="006B6EE1" w14:paraId="238A4E5D" w14:textId="77777777">
          <w:pPr>
            <w:spacing w:after="120"/>
            <w:jc w:val="center"/>
            <w:rPr>
              <w:rFonts w:ascii="Verdana" w:hAnsi="Verdana"/>
              <w:color w:val="222222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2221F6CC" wp14:editId="2DF9BDE6">
                <wp:extent cx="3181350" cy="800100"/>
                <wp:effectExtent l="171450" t="171450" r="381000" b="3619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350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F2FFEBA" w:rsidP="2BD7D627" w:rsidRDefault="0F2FFEBA" w14:paraId="0A88810B" w14:textId="2750E8CB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a) Válido</w:t>
          </w:r>
        </w:p>
        <w:p w:rsidR="0F2FFEBA" w:rsidP="2BD7D627" w:rsidRDefault="0F2FFEBA" w14:paraId="3CA11132" w14:textId="28FCDBEA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B) No válido, empieza con número</w:t>
          </w:r>
        </w:p>
        <w:p w:rsidR="0F2FFEBA" w:rsidP="2BD7D627" w:rsidRDefault="0F2FFEBA" w14:paraId="51D5C214" w14:textId="78776CC9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C) Válido pero mala práctica</w:t>
          </w:r>
        </w:p>
        <w:p w:rsidR="0F2FFEBA" w:rsidP="2BD7D627" w:rsidRDefault="0F2FFEBA" w14:paraId="51642B97" w14:textId="566E682B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D) No válido, contiene símbolo de división</w:t>
          </w:r>
        </w:p>
        <w:p w:rsidR="0F2FFEBA" w:rsidP="2BD7D627" w:rsidRDefault="0F2FFEBA" w14:paraId="4173A208" w14:textId="09A4BAF7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E) No válido, contiene ñ</w:t>
          </w:r>
        </w:p>
        <w:p w:rsidR="0F2FFEBA" w:rsidP="2BD7D627" w:rsidRDefault="0F2FFEBA" w14:paraId="3EAF3AC6" w14:textId="537C427E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F) No válido, palabra reservada</w:t>
          </w:r>
        </w:p>
        <w:p w:rsidR="0F2FFEBA" w:rsidP="2BD7D627" w:rsidRDefault="0F2FFEBA" w14:paraId="62B6C7AD" w14:textId="43C047C3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 xml:space="preserve">G) No válido, contiene </w:t>
          </w:r>
          <w:r w:rsidRPr="2BD7D627" w:rsidR="6565A551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símbolo</w:t>
          </w: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 xml:space="preserve"> </w:t>
          </w:r>
          <w:r w:rsidRPr="2BD7D627" w:rsidR="47F27FA9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$</w:t>
          </w:r>
        </w:p>
        <w:p w:rsidR="0F2FFEBA" w:rsidP="2BD7D627" w:rsidRDefault="0F2FFEBA" w14:paraId="38283376" w14:textId="664350DD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H) No válido, palabra reservada</w:t>
          </w:r>
        </w:p>
        <w:p w:rsidR="0F2FFEBA" w:rsidP="2BD7D627" w:rsidRDefault="0F2FFEBA" w14:paraId="329C2589" w14:textId="5216F37F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I) Válido</w:t>
          </w:r>
        </w:p>
        <w:p w:rsidR="0F2FFEBA" w:rsidP="2BD7D627" w:rsidRDefault="0F2FFEBA" w14:paraId="0ABC5CCD" w14:textId="0B0C8419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J) Válido</w:t>
          </w:r>
        </w:p>
        <w:p w:rsidR="0F2FFEBA" w:rsidP="2BD7D627" w:rsidRDefault="0F2FFEBA" w14:paraId="004F6670" w14:textId="7F302AEB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K) No</w:t>
          </w: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 xml:space="preserve"> válido, contiene símbolo de resta</w:t>
          </w:r>
        </w:p>
        <w:p w:rsidR="0F2FFEBA" w:rsidP="2BD7D627" w:rsidRDefault="0F2FFEBA" w14:paraId="16E91ABA" w14:textId="1CAD74A3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L) Válido</w:t>
          </w:r>
        </w:p>
        <w:p w:rsidR="0F2FFEBA" w:rsidP="2BD7D627" w:rsidRDefault="0F2FFEBA" w14:paraId="767DCDF9" w14:textId="79C2E125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M) No válido, empieza con número</w:t>
          </w:r>
        </w:p>
        <w:p w:rsidR="0F2FFEBA" w:rsidP="2BD7D627" w:rsidRDefault="0F2FFEBA" w14:paraId="0F493381" w14:textId="5D3812B3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N) No válido, palabra reservada</w:t>
          </w:r>
        </w:p>
        <w:p w:rsidR="0F2FFEBA" w:rsidP="2BD7D627" w:rsidRDefault="0F2FFEBA" w14:paraId="54A4BD5C" w14:textId="32731D4D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 xml:space="preserve">O) </w:t>
          </w: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válido,</w:t>
          </w: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 xml:space="preserve"> pero es mala práctica</w:t>
          </w:r>
        </w:p>
        <w:p w:rsidR="0F2FFEBA" w:rsidP="2BD7D627" w:rsidRDefault="0F2FFEBA" w14:paraId="6A211944" w14:textId="70B31A17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P) No válido, contiene símbolo módulo</w:t>
          </w:r>
        </w:p>
        <w:p w:rsidR="0F2FFEBA" w:rsidP="2BD7D627" w:rsidRDefault="0F2FFEBA" w14:paraId="660936B1" w14:textId="3A0B39A3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Q) válido</w:t>
          </w:r>
        </w:p>
        <w:p w:rsidR="0F2FFEBA" w:rsidP="2BD7D627" w:rsidRDefault="0F2FFEBA" w14:paraId="41ED31ED" w14:textId="764A94FB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R) válido</w:t>
          </w: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, pero mala práctica</w:t>
          </w:r>
        </w:p>
        <w:p w:rsidR="0F2FFEBA" w:rsidP="2BD7D627" w:rsidRDefault="0F2FFEBA" w14:paraId="500D135E" w14:textId="32AB5151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S) válido</w:t>
          </w:r>
        </w:p>
        <w:p w:rsidR="0F2FFEBA" w:rsidP="2BD7D627" w:rsidRDefault="0F2FFEBA" w14:paraId="7B23A306" w14:textId="4CAA506D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T) No válido, contiene ñ</w:t>
          </w:r>
        </w:p>
        <w:p w:rsidR="0F2FFEBA" w:rsidP="2BD7D627" w:rsidRDefault="0F2FFEBA" w14:paraId="3B2C66CE" w14:textId="3F8D5CBC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U) Válido</w:t>
          </w:r>
        </w:p>
        <w:p w:rsidR="0F2FFEBA" w:rsidP="2BD7D627" w:rsidRDefault="0F2FFEBA" w14:paraId="6243389B" w14:textId="49545571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V) No válido, contiene símbolo booleano</w:t>
          </w:r>
        </w:p>
        <w:p w:rsidR="0F2FFEBA" w:rsidP="2BD7D627" w:rsidRDefault="0F2FFEBA" w14:paraId="51E23BCC" w14:textId="7E27E977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W) No válido, empieza con número</w:t>
          </w:r>
        </w:p>
        <w:p w:rsidR="0F2FFEBA" w:rsidP="2BD7D627" w:rsidRDefault="0F2FFEBA" w14:paraId="646AF312" w14:textId="54AB71C2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</w:pPr>
          <w:r w:rsidRPr="2BD7D627" w:rsidR="0F2FFEBA">
            <w:rPr>
              <w:rFonts w:ascii="Calibri" w:hAnsi="Calibri" w:cs="Calibri" w:asciiTheme="minorAscii" w:hAnsiTheme="minorAscii" w:cstheme="minorAscii"/>
              <w:sz w:val="22"/>
              <w:szCs w:val="22"/>
              <w:lang w:val="es-AR"/>
            </w:rPr>
            <w:t>X) No válido contiene símbolo</w:t>
          </w:r>
        </w:p>
        <w:p w:rsidR="00B10615" w:rsidP="008C6375" w:rsidRDefault="008C6375" w14:paraId="0BED034E" w14:textId="288CD0CE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ndica qu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é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dato se guarda en la variable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x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en cada caso</w:t>
          </w:r>
          <w:r w:rsidR="009D6F7D">
            <w:rPr>
              <w:rFonts w:asciiTheme="minorHAnsi" w:hAnsiTheme="minorHAnsi" w:cstheme="minorHAnsi"/>
              <w:sz w:val="22"/>
              <w:szCs w:val="22"/>
            </w:rPr>
            <w:t>, suponiendo una ejecución secuencial del programa.</w:t>
          </w:r>
        </w:p>
        <w:p w:rsidR="008C6375" w:rsidP="0013172E" w:rsidRDefault="00341AD8" w14:paraId="1EA47FAF" w14:textId="77777777">
          <w:pPr>
            <w:pStyle w:val="Prrafodelista"/>
            <w:spacing w:after="120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="00341AD8">
            <w:drawing>
              <wp:inline wp14:editId="6597225D" wp14:anchorId="539772AA">
                <wp:extent cx="3905250" cy="2428875"/>
                <wp:effectExtent l="0" t="0" r="0" b="9525"/>
                <wp:docPr id="4" name="Imagen 4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4"/>
                        <pic:cNvPicPr/>
                      </pic:nvPicPr>
                      <pic:blipFill>
                        <a:blip r:embed="Rbaa20af5827641c6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3905250" cy="242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2BD7D627" w:rsidP="2BD7D627" w:rsidRDefault="2BD7D627" w14:paraId="1531B2E9" w14:textId="2DD5AB6D">
          <w:pPr>
            <w:pStyle w:val="Prrafodelista"/>
            <w:spacing w:after="120"/>
            <w:ind w:left="36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386F1D44" w:rsidP="2BD7D627" w:rsidRDefault="386F1D44" w14:paraId="37D9E243" w14:textId="6C23CABC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386F1D44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) x=30</w:t>
          </w:r>
        </w:p>
        <w:p w:rsidR="386F1D44" w:rsidP="2BD7D627" w:rsidRDefault="386F1D44" w14:paraId="261FAB61" w14:textId="4BB42EAD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386F1D44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B) x=30</w:t>
          </w:r>
        </w:p>
        <w:p w:rsidR="386F1D44" w:rsidP="2BD7D627" w:rsidRDefault="386F1D44" w14:paraId="116425C3" w14:textId="1E5F89D5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386F1D44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)x=35</w:t>
          </w:r>
        </w:p>
        <w:p w:rsidR="386F1D44" w:rsidP="2BD7D627" w:rsidRDefault="386F1D44" w14:paraId="60FBF836" w14:textId="43BCC62B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386F1D44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)x=8</w:t>
          </w:r>
        </w:p>
        <w:p w:rsidR="386F1D44" w:rsidP="2BD7D627" w:rsidRDefault="386F1D44" w14:paraId="49A24378" w14:textId="71161F53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386F1D44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)x</w:t>
          </w:r>
          <w:r w:rsidRPr="2BD7D627" w:rsidR="386F1D44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=13</w:t>
          </w:r>
        </w:p>
        <w:p w:rsidR="386F1D44" w:rsidP="2BD7D627" w:rsidRDefault="386F1D44" w14:paraId="3B44F1D3" w14:textId="51037599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386F1D44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) x=8</w:t>
          </w:r>
        </w:p>
        <w:p w:rsidRPr="008C6375" w:rsidR="0013172E" w:rsidP="0013172E" w:rsidRDefault="0013172E" w14:paraId="27C326D4" w14:textId="77777777">
          <w:pPr>
            <w:pStyle w:val="Prrafodelista"/>
            <w:spacing w:after="120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8C6375" w:rsidP="008C6375" w:rsidRDefault="008C6375" w14:paraId="04B56D15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Indica qué tipo de </w:t>
          </w:r>
          <w:r w:rsidR="009D6F7D">
            <w:rPr>
              <w:rFonts w:asciiTheme="minorHAnsi" w:hAnsiTheme="minorHAnsi" w:cstheme="minorHAnsi"/>
              <w:sz w:val="22"/>
              <w:szCs w:val="22"/>
            </w:rPr>
            <w:t>dato se guarda en cada variable.</w:t>
          </w:r>
        </w:p>
        <w:p w:rsidRPr="0013172E" w:rsidR="0013172E" w:rsidP="0013172E" w:rsidRDefault="0013172E" w14:paraId="3F267ED8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257578" w:rsidP="0013172E" w:rsidRDefault="0013172E" w14:paraId="42DCF17F" w14:textId="77777777">
          <w:pPr>
            <w:pStyle w:val="Prrafodelista"/>
            <w:spacing w:after="120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2B821992" wp14:editId="391BB19C">
                <wp:extent cx="3790950" cy="2228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950" cy="222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0615" w:rsidP="009B74AD" w:rsidRDefault="00B10615" w14:paraId="3129647D" w14:textId="5CC9A983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9B74AD" w:rsidRDefault="000F0465" w14:paraId="3F78F87B" w14:textId="1EE1641F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9B74AD" w:rsidRDefault="000F0465" w14:paraId="47CAC025" w14:textId="483A1ED6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9B74AD" w:rsidRDefault="000F0465" w14:paraId="78BDD7F2" w14:textId="261267CF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33BA7859" w:rsidP="2BD7D627" w:rsidRDefault="33BA7859" w14:paraId="29FC31B0" w14:textId="6A85815A">
          <w:pPr>
            <w:pStyle w:val="Normal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)float</w:t>
          </w:r>
        </w:p>
        <w:p w:rsidR="33BA7859" w:rsidP="2BD7D627" w:rsidRDefault="33BA7859" w14:paraId="5BF1477B" w14:textId="01642817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B)float</w:t>
          </w:r>
        </w:p>
        <w:p w:rsidR="33BA7859" w:rsidP="2BD7D627" w:rsidRDefault="33BA7859" w14:paraId="56035B0E" w14:textId="6278BE40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)int</w:t>
          </w:r>
        </w:p>
        <w:p w:rsidR="33BA7859" w:rsidP="2BD7D627" w:rsidRDefault="33BA7859" w14:paraId="3155148F" w14:textId="23BEEDEC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)int</w:t>
          </w:r>
        </w:p>
        <w:p w:rsidR="33BA7859" w:rsidP="2BD7D627" w:rsidRDefault="33BA7859" w14:paraId="79877F7A" w14:textId="4AF1DDF9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)string</w:t>
          </w:r>
        </w:p>
        <w:p w:rsidR="33BA7859" w:rsidP="2BD7D627" w:rsidRDefault="33BA7859" w14:paraId="647EBBC3" w14:textId="78328F2E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)string</w:t>
          </w:r>
        </w:p>
        <w:p w:rsidR="33BA7859" w:rsidP="2BD7D627" w:rsidRDefault="33BA7859" w14:paraId="40158267" w14:textId="7CFBE847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G) string</w:t>
          </w:r>
        </w:p>
        <w:p w:rsidR="33BA7859" w:rsidP="2BD7D627" w:rsidRDefault="33BA7859" w14:paraId="5FF3A978" w14:textId="54C741A4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) int</w:t>
          </w:r>
        </w:p>
        <w:p w:rsidR="33BA7859" w:rsidP="2BD7D627" w:rsidRDefault="33BA7859" w14:paraId="1DEDE621" w14:textId="61D239F8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)int</w:t>
          </w:r>
        </w:p>
        <w:p w:rsidR="33BA7859" w:rsidP="2BD7D627" w:rsidRDefault="33BA7859" w14:paraId="0FCB65DD" w14:textId="3435B703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J)float</w:t>
          </w:r>
        </w:p>
        <w:p w:rsidR="33BA7859" w:rsidP="2BD7D627" w:rsidRDefault="33BA7859" w14:paraId="69CCA8CF" w14:textId="40AEF18E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K)float</w:t>
          </w:r>
        </w:p>
        <w:p w:rsidR="33BA7859" w:rsidP="2BD7D627" w:rsidRDefault="33BA7859" w14:paraId="724563B2" w14:textId="07479ED4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L) string</w:t>
          </w:r>
        </w:p>
        <w:p w:rsidR="33BA7859" w:rsidP="2BD7D627" w:rsidRDefault="33BA7859" w14:paraId="09B03525" w14:textId="18819994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M)booleano</w:t>
          </w:r>
        </w:p>
        <w:p w:rsidR="33BA7859" w:rsidP="2BD7D627" w:rsidRDefault="33BA7859" w14:paraId="2C1565D9" w14:textId="61C2C6B8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)int</w:t>
          </w:r>
        </w:p>
        <w:p w:rsidR="33BA7859" w:rsidP="2BD7D627" w:rsidRDefault="33BA7859" w14:paraId="25269A0D" w14:textId="7BE17E37">
          <w:pPr>
            <w:pStyle w:val="Normal"/>
            <w:spacing w:after="120"/>
          </w:pPr>
          <w:r w:rsidRPr="2BD7D627" w:rsidR="33BA785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O) booleano</w:t>
          </w:r>
        </w:p>
        <w:p w:rsidR="000F0465" w:rsidP="009B74AD" w:rsidRDefault="000F0465" w14:paraId="296D4899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9B74AD" w:rsidP="009B74AD" w:rsidRDefault="00665BD2" w14:paraId="1C00D09A" w14:textId="7366A74B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Indica </w:t>
          </w:r>
          <w:r w:rsidR="00257578">
            <w:rPr>
              <w:rFonts w:asciiTheme="minorHAnsi" w:hAnsiTheme="minorHAnsi" w:cstheme="minorHAnsi"/>
              <w:sz w:val="22"/>
              <w:szCs w:val="22"/>
            </w:rPr>
            <w:t>cuál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es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de las siguie</w:t>
          </w:r>
          <w:r w:rsidR="009D6F7D">
            <w:rPr>
              <w:rFonts w:asciiTheme="minorHAnsi" w:hAnsiTheme="minorHAnsi" w:cstheme="minorHAnsi"/>
              <w:sz w:val="22"/>
              <w:szCs w:val="22"/>
            </w:rPr>
            <w:t>ntes operaciones no son válidas.</w:t>
          </w:r>
        </w:p>
        <w:p w:rsidR="00665BD2" w:rsidP="0013172E" w:rsidRDefault="0013172E" w14:paraId="0D01DA19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="0013172E">
            <w:drawing>
              <wp:inline wp14:editId="5C2B86F7" wp14:anchorId="767970A8">
                <wp:extent cx="3314700" cy="1743075"/>
                <wp:effectExtent l="0" t="0" r="0" b="9525"/>
                <wp:docPr id="6" name="Imagen 6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6"/>
                        <pic:cNvPicPr/>
                      </pic:nvPicPr>
                      <pic:blipFill>
                        <a:blip r:embed="R30335a5a40c94389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3314700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65E9D773" w:rsidP="2BD7D627" w:rsidRDefault="65E9D773" w14:paraId="155C0589" w14:textId="1F5D852D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) válido</w:t>
          </w:r>
        </w:p>
        <w:p w:rsidR="65E9D773" w:rsidP="2BD7D627" w:rsidRDefault="65E9D773" w14:paraId="00FD4D69" w14:textId="550A3D2A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B) válido</w:t>
          </w:r>
        </w:p>
        <w:p w:rsidR="65E9D773" w:rsidP="2BD7D627" w:rsidRDefault="65E9D773" w14:paraId="5A62539F" w14:textId="31E9CC40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)no válido</w:t>
          </w:r>
        </w:p>
        <w:p w:rsidR="65E9D773" w:rsidP="2BD7D627" w:rsidRDefault="65E9D773" w14:paraId="1ECA7CC9" w14:textId="32A4651E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) no valido</w:t>
          </w:r>
        </w:p>
        <w:p w:rsidR="65E9D773" w:rsidP="2BD7D627" w:rsidRDefault="65E9D773" w14:paraId="4448DF9E" w14:textId="59A57A70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) válido</w:t>
          </w:r>
        </w:p>
        <w:p w:rsidR="65E9D773" w:rsidP="2BD7D627" w:rsidRDefault="65E9D773" w14:paraId="40C3A07A" w14:textId="4193BAC0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) Valido</w:t>
          </w:r>
        </w:p>
        <w:p w:rsidR="65E9D773" w:rsidP="2BD7D627" w:rsidRDefault="65E9D773" w14:paraId="65B634B2" w14:textId="49E7E0CB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G) Valido</w:t>
          </w:r>
        </w:p>
        <w:p w:rsidR="65E9D773" w:rsidP="2BD7D627" w:rsidRDefault="65E9D773" w14:paraId="495F0E72" w14:textId="4A190E26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) válido</w:t>
          </w:r>
        </w:p>
        <w:p w:rsidR="65E9D773" w:rsidP="2BD7D627" w:rsidRDefault="65E9D773" w14:paraId="419AE2B1" w14:textId="443C4432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)no válido</w:t>
          </w:r>
        </w:p>
        <w:p w:rsidR="65E9D773" w:rsidP="2BD7D627" w:rsidRDefault="65E9D773" w14:paraId="50376912" w14:textId="61897462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J) no</w:t>
          </w: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válido</w:t>
          </w:r>
        </w:p>
        <w:p w:rsidR="65E9D773" w:rsidP="2BD7D627" w:rsidRDefault="65E9D773" w14:paraId="4B5A3CAE" w14:textId="74BBC63B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K) no</w:t>
          </w: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válido</w:t>
          </w:r>
        </w:p>
        <w:p w:rsidR="65E9D773" w:rsidP="2BD7D627" w:rsidRDefault="65E9D773" w14:paraId="3238B4A4" w14:textId="52058F47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5E9D77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L) Valido</w:t>
          </w:r>
        </w:p>
        <w:p w:rsidR="0013172E" w:rsidP="0013172E" w:rsidRDefault="0013172E" w14:paraId="1B18B724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Pr="0013172E" w:rsidR="00467E76" w:rsidP="00467E76" w:rsidRDefault="00234DB5" w14:paraId="1E36B38D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  <w:vertAlign w:val="superscript"/>
            </w:rPr>
          </w:pPr>
          <w:r w:rsidRPr="00467E76">
            <w:rPr>
              <w:rFonts w:asciiTheme="minorHAnsi" w:hAnsiTheme="minorHAnsi" w:cstheme="minorHAnsi"/>
              <w:sz w:val="22"/>
              <w:szCs w:val="22"/>
            </w:rPr>
            <w:t xml:space="preserve">Declara una variable de cada tipo de dato </w:t>
          </w:r>
          <w:r w:rsidRPr="00467E76" w:rsidR="00467E76">
            <w:rPr>
              <w:rFonts w:asciiTheme="minorHAnsi" w:hAnsiTheme="minorHAnsi" w:cstheme="minorHAnsi"/>
              <w:sz w:val="22"/>
              <w:szCs w:val="22"/>
            </w:rPr>
            <w:t>y asígnale un valor</w:t>
          </w:r>
          <w:r w:rsidR="00467E76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Pr="0013172E" w:rsidR="0013172E" w:rsidP="0013172E" w:rsidRDefault="0013172E" w14:paraId="3392E909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  <w:vertAlign w:val="superscript"/>
            </w:rPr>
          </w:pPr>
        </w:p>
        <w:p w:rsidRPr="003514E7" w:rsidR="00DF189D" w:rsidP="009628B5" w:rsidRDefault="009628B5" w14:paraId="2602DCAE" w14:textId="77777777">
          <w:pPr>
            <w:spacing w:after="120"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C248127" wp14:editId="7F7B8B2F">
                <wp:extent cx="4476750" cy="1485900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14E7">
            <w:rPr>
              <w:noProof/>
              <w:lang w:val="es-AR" w:eastAsia="es-AR"/>
            </w:rPr>
            <w:drawing>
              <wp:inline distT="0" distB="0" distL="0" distR="0" wp14:anchorId="419777FF" wp14:editId="6AE33718">
                <wp:extent cx="2743200" cy="1209675"/>
                <wp:effectExtent l="171450" t="171450" r="381000" b="37147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5666750E" w:rsidP="2BD7D627" w:rsidRDefault="5666750E" w14:paraId="04498D62" w14:textId="79FA83B4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Int</w:t>
          </w:r>
          <w:r>
            <w:br/>
          </w: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um1 = 9</w:t>
          </w:r>
        </w:p>
        <w:p w:rsidR="5666750E" w:rsidP="2BD7D627" w:rsidRDefault="5666750E" w14:paraId="68D09527" w14:textId="236D0828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float</w:t>
          </w:r>
        </w:p>
        <w:p w:rsidR="5666750E" w:rsidP="2BD7D627" w:rsidRDefault="5666750E" w14:paraId="7EF8080D" w14:textId="7993CB46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um2 = 5.6</w:t>
          </w:r>
        </w:p>
        <w:p w:rsidR="5666750E" w:rsidP="2BD7D627" w:rsidRDefault="5666750E" w14:paraId="3FF62F79" w14:textId="2392C376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complex</w:t>
          </w:r>
        </w:p>
        <w:p w:rsidR="5666750E" w:rsidP="2BD7D627" w:rsidRDefault="5666750E" w14:paraId="0C5BE7A4" w14:textId="41F9901C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um4 = 3+5i</w:t>
          </w:r>
        </w:p>
        <w:p w:rsidR="5666750E" w:rsidP="2BD7D627" w:rsidRDefault="5666750E" w14:paraId="036B5B5B" w14:textId="0AA22C85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String</w:t>
          </w:r>
        </w:p>
        <w:p w:rsidR="5666750E" w:rsidP="2BD7D627" w:rsidRDefault="5666750E" w14:paraId="658AD7D0" w14:textId="7F555D10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ombre1 = "Juan"</w:t>
          </w:r>
        </w:p>
        <w:p w:rsidR="5666750E" w:rsidP="2BD7D627" w:rsidRDefault="5666750E" w14:paraId="3879D87E" w14:textId="23551F9A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bool</w:t>
          </w:r>
        </w:p>
        <w:p w:rsidR="5666750E" w:rsidP="2BD7D627" w:rsidRDefault="5666750E" w14:paraId="5D225AAF" w14:textId="27B42A02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respuesta1 = true</w:t>
          </w:r>
        </w:p>
        <w:p w:rsidR="5666750E" w:rsidP="2BD7D627" w:rsidRDefault="5666750E" w14:paraId="755339E0" w14:textId="0E31FCB1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.list</w:t>
          </w:r>
        </w:p>
        <w:p w:rsidR="5666750E" w:rsidP="2BD7D627" w:rsidRDefault="5666750E" w14:paraId="6F5A18AE" w14:textId="386C5EE1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nhios =  [25, 12, 5]</w:t>
          </w:r>
        </w:p>
        <w:p w:rsidR="5666750E" w:rsidP="2BD7D627" w:rsidRDefault="5666750E" w14:paraId="317A1E5D" w14:textId="0A5E00A0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tuple</w:t>
          </w:r>
        </w:p>
        <w:p w:rsidR="5666750E" w:rsidP="2BD7D627" w:rsidRDefault="5666750E" w14:paraId="251AB6B1" w14:textId="1A34BC1D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atos = ["miguel", 2012, "octubre"]</w:t>
          </w:r>
        </w:p>
        <w:p w:rsidR="5666750E" w:rsidP="2BD7D627" w:rsidRDefault="5666750E" w14:paraId="490F4A9F" w14:textId="15744F54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dict</w:t>
          </w:r>
        </w:p>
        <w:p w:rsidR="5666750E" w:rsidP="2BD7D627" w:rsidRDefault="5666750E" w14:paraId="7BBC500D" w14:textId="023564CB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ocumentos ={</w:t>
          </w:r>
        </w:p>
        <w:p w:rsidR="5666750E" w:rsidP="2BD7D627" w:rsidRDefault="5666750E" w14:paraId="377ACE53" w14:textId="138A81A5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Martin" : "2565432", "Ismael" : "46312454", "Lazaro" : "3431232" }</w:t>
          </w:r>
        </w:p>
        <w:p w:rsidR="5666750E" w:rsidP="2BD7D627" w:rsidRDefault="5666750E" w14:paraId="7498CD22" w14:textId="79AC37DC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null</w:t>
          </w:r>
        </w:p>
        <w:p w:rsidR="5666750E" w:rsidP="2BD7D627" w:rsidRDefault="5666750E" w14:paraId="7A8BC9EA" w14:textId="7D509E4C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</w:pPr>
          <w:r w:rsidRPr="2BD7D627" w:rsidR="5666750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ase = None</w:t>
          </w:r>
        </w:p>
        <w:p w:rsidR="00DF189D" w:rsidP="00DF189D" w:rsidRDefault="00DF189D" w14:paraId="56D8D3F4" w14:textId="1D72C26B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Teniendo la variable de tipo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string: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frase = “</w:t>
          </w:r>
          <w:r w:rsidRPr="003D0235">
            <w:rPr>
              <w:rFonts w:asciiTheme="minorHAnsi" w:hAnsiTheme="minorHAnsi" w:cstheme="minorHAnsi"/>
              <w:sz w:val="22"/>
              <w:szCs w:val="22"/>
            </w:rPr>
            <w:t>Caminante, no hay camino, se hace camino al andar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”,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indica q</w:t>
          </w:r>
          <w:r>
            <w:rPr>
              <w:rFonts w:asciiTheme="minorHAnsi" w:hAnsiTheme="minorHAnsi" w:cstheme="minorHAnsi"/>
              <w:sz w:val="22"/>
              <w:szCs w:val="22"/>
            </w:rPr>
            <w:t>u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é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obtendríamos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si </w:t>
          </w:r>
          <w:r w:rsidR="00016ED3">
            <w:rPr>
              <w:rFonts w:asciiTheme="minorHAnsi" w:hAnsiTheme="minorHAnsi" w:cstheme="minorHAnsi"/>
              <w:sz w:val="22"/>
              <w:szCs w:val="22"/>
            </w:rPr>
            <w:t>aplicáramos</w:t>
          </w:r>
          <w:r>
            <w:rPr>
              <w:rFonts w:asciiTheme="minorHAnsi" w:hAnsiTheme="minorHAnsi" w:cstheme="minorHAnsi"/>
              <w:sz w:val="22"/>
              <w:szCs w:val="22"/>
            </w:rPr>
            <w:t>:</w:t>
          </w:r>
        </w:p>
        <w:p w:rsidRPr="0013172E" w:rsidR="0013172E" w:rsidP="0013172E" w:rsidRDefault="0013172E" w14:paraId="57482230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DF189D" w:rsidP="2BD7D627" w:rsidRDefault="00DF189D" w14:paraId="05547085" w14:textId="77777777" w14:noSpellErr="1">
          <w:pPr>
            <w:pStyle w:val="Prrafodelista"/>
            <w:numPr>
              <w:ilvl w:val="0"/>
              <w:numId w:val="21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rase[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5]</w:t>
          </w:r>
        </w:p>
        <w:p w:rsidR="196D4F84" w:rsidP="2BD7D627" w:rsidRDefault="196D4F84" w14:paraId="572BF213" w14:textId="63D76CE5">
          <w:pPr>
            <w:pStyle w:val="Normal"/>
            <w:spacing w:after="120"/>
            <w:ind w:left="0"/>
            <w:rPr>
              <w:rFonts w:ascii="Calibri" w:hAnsi="Calibri" w:eastAsia="Times New Roman" w:cs="Calibri" w:asciiTheme="minorAscii" w:hAnsiTheme="minorAscii" w:cstheme="minorAscii"/>
              <w:sz w:val="22"/>
              <w:szCs w:val="22"/>
            </w:rPr>
          </w:pPr>
          <w:r w:rsidRPr="2BD7D627" w:rsidR="196D4F84">
            <w:rPr>
              <w:rFonts w:ascii="Calibri" w:hAnsi="Calibri" w:eastAsia="Times New Roman" w:cs="Calibri" w:asciiTheme="minorAscii" w:hAnsiTheme="minorAscii" w:cstheme="minorAscii"/>
              <w:sz w:val="22"/>
              <w:szCs w:val="22"/>
            </w:rPr>
            <w:t>a</w:t>
          </w:r>
        </w:p>
        <w:p w:rsidR="00DF189D" w:rsidP="2BD7D627" w:rsidRDefault="00DF189D" w14:paraId="136D5312" w14:textId="77777777" w14:noSpellErr="1">
          <w:pPr>
            <w:pStyle w:val="Prrafodelista"/>
            <w:numPr>
              <w:ilvl w:val="0"/>
              <w:numId w:val="21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rase[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-1]</w:t>
          </w:r>
        </w:p>
        <w:p w:rsidR="0508BCC3" w:rsidP="2BD7D627" w:rsidRDefault="0508BCC3" w14:paraId="4D3C2BC1" w14:textId="169DD855">
          <w:pPr>
            <w:pStyle w:val="Normal"/>
            <w:spacing w:after="120"/>
            <w:ind w:left="0"/>
            <w:rPr>
              <w:rFonts w:ascii="Calibri" w:hAnsi="Calibri" w:eastAsia="Times New Roman" w:cs="Calibri" w:asciiTheme="minorAscii" w:hAnsiTheme="minorAscii" w:cstheme="minorAscii"/>
              <w:sz w:val="22"/>
              <w:szCs w:val="22"/>
            </w:rPr>
          </w:pPr>
          <w:r w:rsidRPr="2BD7D627" w:rsidR="0508BCC3">
            <w:rPr>
              <w:rFonts w:ascii="Calibri" w:hAnsi="Calibri" w:eastAsia="Times New Roman" w:cs="Calibri" w:asciiTheme="minorAscii" w:hAnsiTheme="minorAscii" w:cstheme="minorAscii"/>
              <w:sz w:val="22"/>
              <w:szCs w:val="22"/>
            </w:rPr>
            <w:t>.</w:t>
          </w:r>
        </w:p>
        <w:p w:rsidR="00DF189D" w:rsidP="2BD7D627" w:rsidRDefault="00DF189D" w14:paraId="64188838" w14:textId="77777777" w14:noSpellErr="1">
          <w:pPr>
            <w:pStyle w:val="Prrafodelista"/>
            <w:numPr>
              <w:ilvl w:val="0"/>
              <w:numId w:val="21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rase[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0:8]</w:t>
          </w:r>
        </w:p>
        <w:p w:rsidR="7D07CF8D" w:rsidP="2BD7D627" w:rsidRDefault="7D07CF8D" w14:paraId="24E2DBA1" w14:textId="28C3B3F4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D07CF8D">
            <w:rPr>
              <w:rFonts w:ascii="Times New Roman" w:hAnsi="Times New Roman" w:eastAsia="Times New Roman" w:cs="Times New Roman"/>
              <w:sz w:val="24"/>
              <w:szCs w:val="24"/>
            </w:rPr>
            <w:t>Caminant</w:t>
          </w:r>
        </w:p>
        <w:p w:rsidR="00DF189D" w:rsidP="00DF189D" w:rsidRDefault="00DF189D" w14:paraId="1C2EAC68" w14:textId="77777777">
          <w:pPr>
            <w:pStyle w:val="Prrafodelista"/>
            <w:numPr>
              <w:ilvl w:val="0"/>
              <w:numId w:val="2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rase[::3]</w:t>
          </w:r>
        </w:p>
        <w:p w:rsidRPr="003D0235" w:rsidR="00DF189D" w:rsidP="2BD7D627" w:rsidRDefault="00DF189D" w14:paraId="4598C003" w14:textId="58150FB6">
          <w:p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46B740B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in,oaci,ea molnr</w:t>
          </w:r>
        </w:p>
        <w:p w:rsidR="00037B53" w:rsidP="00037B53" w:rsidRDefault="00DF189D" w14:paraId="1366335A" w14:textId="3D65E954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Usando la variable del ejercicio anterior:</w:t>
          </w:r>
        </w:p>
        <w:p w:rsidRPr="000F0465" w:rsidR="000F0465" w:rsidP="000F0465" w:rsidRDefault="000F0465" w14:paraId="09B51E80" w14:textId="77777777">
          <w:pPr>
            <w:pStyle w:val="Prrafodelista"/>
            <w:spacing w:after="120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DF189D" w:rsidP="2BD7D627" w:rsidRDefault="00DF189D" w14:paraId="52CCB7B2" w14:textId="77777777">
          <w:pPr>
            <w:pStyle w:val="Prrafodelista"/>
            <w:numPr>
              <w:ilvl w:val="0"/>
              <w:numId w:val="22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¿Cómo obtenemos la cadena al revés? </w:t>
          </w:r>
          <w:r w:rsidRPr="2BD7D627" w:rsidR="00B30CC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“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radna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la 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onimac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cah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es ,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onimac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yah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on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,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tnanimaC</w:t>
          </w:r>
          <w:r w:rsidRPr="2BD7D627" w:rsidR="00B30CC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”</w:t>
          </w:r>
        </w:p>
        <w:p w:rsidR="668EA600" w:rsidP="2BD7D627" w:rsidRDefault="668EA600" w14:paraId="49CBD90D" w14:textId="624B9DDC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668EA600">
            <w:rPr>
              <w:rFonts w:ascii="Times New Roman" w:hAnsi="Times New Roman" w:eastAsia="Times New Roman" w:cs="Times New Roman"/>
              <w:sz w:val="24"/>
              <w:szCs w:val="24"/>
            </w:rPr>
            <w:t>print(frase[::-1])</w:t>
          </w:r>
        </w:p>
        <w:p w:rsidR="00DF189D" w:rsidP="2BD7D627" w:rsidRDefault="00DF189D" w14:paraId="12B003C1" w14:textId="77777777">
          <w:pPr>
            <w:pStyle w:val="Prrafodelista"/>
            <w:numPr>
              <w:ilvl w:val="0"/>
              <w:numId w:val="22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¿Cómo obtenemos la 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ubcadena</w:t>
          </w:r>
          <w:r w:rsidRPr="2BD7D627" w:rsidR="00DF189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‘hace’?</w:t>
          </w:r>
        </w:p>
        <w:p w:rsidR="3131EB9B" w:rsidP="2BD7D627" w:rsidRDefault="3131EB9B" w14:paraId="1803B489" w14:textId="123B165C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3131EB9B">
            <w:rPr>
              <w:rFonts w:ascii="Times New Roman" w:hAnsi="Times New Roman" w:eastAsia="Times New Roman" w:cs="Times New Roman"/>
              <w:sz w:val="24"/>
              <w:szCs w:val="24"/>
            </w:rPr>
            <w:t>print(frase[29:33])</w:t>
          </w:r>
        </w:p>
        <w:p w:rsidR="009628B5" w:rsidP="009628B5" w:rsidRDefault="009628B5" w14:paraId="058CBFA9" w14:textId="71140D44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Pr="009628B5" w:rsidR="000F0465" w:rsidP="009628B5" w:rsidRDefault="000F0465" w14:paraId="294DDB39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DF189D" w:rsidP="006B6483" w:rsidRDefault="006B6483" w14:paraId="03A160E2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Métodos </w:t>
          </w:r>
          <w:proofErr w:type="spellStart"/>
          <w:proofErr w:type="gramStart"/>
          <w:r w:rsidRPr="006B6483">
            <w:rPr>
              <w:rFonts w:asciiTheme="minorHAnsi" w:hAnsiTheme="minorHAnsi" w:cstheme="minorHAnsi"/>
              <w:sz w:val="22"/>
              <w:szCs w:val="22"/>
            </w:rPr>
            <w:t>upper</w:t>
          </w:r>
          <w:proofErr w:type="spellEnd"/>
          <w:r w:rsidRPr="006B6483">
            <w:rPr>
              <w:rFonts w:asciiTheme="minorHAnsi" w:hAnsiTheme="minorHAnsi" w:cstheme="minorHAnsi"/>
              <w:sz w:val="22"/>
              <w:szCs w:val="22"/>
            </w:rPr>
            <w:t>(</w:t>
          </w:r>
          <w:proofErr w:type="gramEnd"/>
          <w:r w:rsidRPr="006B6483">
            <w:rPr>
              <w:rFonts w:asciiTheme="minorHAnsi" w:hAnsiTheme="minorHAnsi" w:cstheme="minorHAnsi"/>
              <w:sz w:val="22"/>
              <w:szCs w:val="22"/>
            </w:rPr>
            <w:t xml:space="preserve">), </w:t>
          </w:r>
          <w:proofErr w:type="spellStart"/>
          <w:r w:rsidRPr="006B6483">
            <w:rPr>
              <w:rFonts w:asciiTheme="minorHAnsi" w:hAnsiTheme="minorHAnsi" w:cstheme="minorHAnsi"/>
              <w:sz w:val="22"/>
              <w:szCs w:val="22"/>
            </w:rPr>
            <w:t>lower</w:t>
          </w:r>
          <w:proofErr w:type="spellEnd"/>
          <w:r w:rsidRPr="006B6483">
            <w:rPr>
              <w:rFonts w:asciiTheme="minorHAnsi" w:hAnsiTheme="minorHAnsi" w:cstheme="minorHAnsi"/>
              <w:sz w:val="22"/>
              <w:szCs w:val="22"/>
            </w:rPr>
            <w:t>() y title()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6B6483" w:rsidP="006B6483" w:rsidRDefault="000F0465" w14:paraId="610E7133" w14:textId="38EA260B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2BF1CB2F" wp14:editId="2EC642CC">
                <wp:simplePos x="0" y="0"/>
                <wp:positionH relativeFrom="column">
                  <wp:posOffset>1394780</wp:posOffset>
                </wp:positionH>
                <wp:positionV relativeFrom="paragraph">
                  <wp:posOffset>396060</wp:posOffset>
                </wp:positionV>
                <wp:extent cx="607680" cy="10080"/>
                <wp:effectExtent l="57150" t="76200" r="59690" b="66675"/>
                <wp:wrapNone/>
                <wp:docPr id="978845094" name="Entrada de lápiz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8845094" name="Entrada de lápiz 3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320" cy="4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229CE">
            <w:rPr>
              <w:noProof/>
              <w:lang w:val="es-AR" w:eastAsia="es-AR"/>
            </w:rPr>
            <w:drawing>
              <wp:inline distT="0" distB="0" distL="0" distR="0" wp14:anchorId="41D48667" wp14:editId="47E1A168">
                <wp:extent cx="4505325" cy="276225"/>
                <wp:effectExtent l="171450" t="171450" r="390525" b="37147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53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6B6483" w:rsidP="006B6483" w:rsidRDefault="006B6483" w14:paraId="0219AD17" w14:textId="23DAD03F">
          <w:pPr>
            <w:pStyle w:val="Prrafodelista"/>
            <w:numPr>
              <w:ilvl w:val="0"/>
              <w:numId w:val="30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Pon en mayúsculas la primera letra de cada palabra </w:t>
          </w:r>
          <w:r w:rsidRPr="2BD7D627" w:rsidR="00016ED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el siguiente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nombre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: ‘lucas mauricio barros’.</w:t>
          </w:r>
        </w:p>
        <w:p w:rsidR="67166FA9" w:rsidP="2BD7D627" w:rsidRDefault="67166FA9" w14:paraId="0058D3F5" w14:textId="48148617">
          <w:pPr>
            <w:pStyle w:val="Normal"/>
            <w:spacing w:after="120"/>
            <w:ind w:left="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67166FA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‘lucas mauricio barros’ .title()</w:t>
          </w:r>
        </w:p>
        <w:p w:rsidR="006B6483" w:rsidP="2BD7D627" w:rsidRDefault="006B6483" w14:paraId="2E11ECA0" w14:textId="53197436">
          <w:pPr>
            <w:pStyle w:val="Prrafodelista"/>
            <w:numPr>
              <w:ilvl w:val="0"/>
              <w:numId w:val="30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eja esta frase totalmente en letras minúsculas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: ‘El 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qUe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No 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rRiesGa</w:t>
          </w:r>
          <w:r w:rsidRPr="2BD7D627" w:rsidR="00016ED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,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O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gANa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’</w:t>
          </w:r>
        </w:p>
        <w:p w:rsidR="08482F33" w:rsidP="2BD7D627" w:rsidRDefault="08482F33" w14:paraId="7CF82F6B" w14:textId="3ABA4E0C">
          <w:pPr>
            <w:pStyle w:val="Normal"/>
            <w:spacing w:after="120"/>
            <w:ind w:left="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08482F3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‘El </w:t>
          </w:r>
          <w:r w:rsidRPr="2BD7D627" w:rsidR="08482F3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qUe</w:t>
          </w:r>
          <w:r w:rsidRPr="2BD7D627" w:rsidR="08482F3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No </w:t>
          </w:r>
          <w:r w:rsidRPr="2BD7D627" w:rsidR="08482F3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rRiesGa</w:t>
          </w:r>
          <w:r w:rsidRPr="2BD7D627" w:rsidR="08482F3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, </w:t>
          </w:r>
          <w:r w:rsidRPr="2BD7D627" w:rsidR="08482F3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O</w:t>
          </w:r>
          <w:r w:rsidRPr="2BD7D627" w:rsidR="08482F3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2BD7D627" w:rsidR="08482F3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gANa</w:t>
          </w:r>
          <w:r w:rsidRPr="2BD7D627" w:rsidR="08482F3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’ .lower()</w:t>
          </w:r>
        </w:p>
        <w:p w:rsidR="006B6483" w:rsidP="2BD7D627" w:rsidRDefault="006B6483" w14:paraId="00AF827C" w14:textId="22E10CF3">
          <w:pPr>
            <w:pStyle w:val="Prrafodelista"/>
            <w:numPr>
              <w:ilvl w:val="0"/>
              <w:numId w:val="30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eja esta frase totalmente en letras mayúsculas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: ‘El 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qUe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No 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rRiesGa</w:t>
          </w:r>
          <w:r w:rsidRPr="2BD7D627" w:rsidR="00016ED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,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O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gANa</w:t>
          </w:r>
          <w:r w:rsidRPr="2BD7D627" w:rsidR="006B64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’</w:t>
          </w:r>
        </w:p>
        <w:p w:rsidR="73F2F3EC" w:rsidP="2BD7D627" w:rsidRDefault="73F2F3EC" w14:paraId="5FCF2487" w14:textId="35F6FAE3">
          <w:pPr>
            <w:pStyle w:val="Normal"/>
            <w:spacing w:after="120"/>
            <w:ind w:left="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73F2F3E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‘El </w:t>
          </w:r>
          <w:r w:rsidRPr="2BD7D627" w:rsidR="73F2F3E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qUe</w:t>
          </w:r>
          <w:r w:rsidRPr="2BD7D627" w:rsidR="73F2F3E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No </w:t>
          </w:r>
          <w:r w:rsidRPr="2BD7D627" w:rsidR="73F2F3E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rRiesGa</w:t>
          </w:r>
          <w:r w:rsidRPr="2BD7D627" w:rsidR="73F2F3E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, </w:t>
          </w:r>
          <w:r w:rsidRPr="2BD7D627" w:rsidR="73F2F3E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O</w:t>
          </w:r>
          <w:r w:rsidRPr="2BD7D627" w:rsidR="73F2F3E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2BD7D627" w:rsidR="73F2F3E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gANa</w:t>
          </w:r>
          <w:r w:rsidRPr="2BD7D627" w:rsidR="73F2F3E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’ .upper()</w:t>
          </w:r>
        </w:p>
        <w:p w:rsidRPr="006B6483" w:rsidR="000F0465" w:rsidP="006B6483" w:rsidRDefault="000F0465" w14:paraId="67E34954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bookmarkStart w:name="_GoBack" w:id="0"/>
          <w:bookmarkEnd w:id="0"/>
        </w:p>
        <w:p w:rsidR="00B8652F" w:rsidP="00B8652F" w:rsidRDefault="00B8652F" w14:paraId="332EF4CA" w14:textId="15810F48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00B8652F">
            <w:rPr>
              <w:rFonts w:asciiTheme="minorHAnsi" w:hAnsiTheme="minorHAnsi" w:cstheme="minorHAnsi"/>
              <w:sz w:val="22"/>
              <w:szCs w:val="22"/>
            </w:rPr>
            <w:t xml:space="preserve">Convierte en expresiones algorítmicas las siguientes expresiones </w:t>
          </w:r>
          <w:r w:rsidRPr="00B8652F" w:rsidR="00C73CC1">
            <w:rPr>
              <w:rFonts w:asciiTheme="minorHAnsi" w:hAnsiTheme="minorHAnsi" w:cstheme="minorHAnsi"/>
              <w:sz w:val="22"/>
              <w:szCs w:val="22"/>
            </w:rPr>
            <w:t>algebraicas</w:t>
          </w:r>
          <w:r w:rsidRPr="00B8652F">
            <w:rPr>
              <w:rFonts w:asciiTheme="minorHAnsi" w:hAnsiTheme="minorHAnsi" w:cstheme="minorHAnsi"/>
              <w:sz w:val="22"/>
              <w:szCs w:val="22"/>
            </w:rPr>
            <w:t>. Coloca paréntesis solamente donde sean necesarios.</w:t>
          </w:r>
        </w:p>
        <w:p w:rsidRPr="000F0465" w:rsidR="000F0465" w:rsidP="000F0465" w:rsidRDefault="000F0465" w14:paraId="133408FD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B8652F" w:rsidP="00ED04A1" w:rsidRDefault="00ED04A1" w14:paraId="2B71A6D3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6C138D92" wp14:editId="452B02B7">
                <wp:extent cx="4000500" cy="3124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0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04A1" w:rsidP="00ED04A1" w:rsidRDefault="00ED04A1" w14:paraId="4219C465" w14:textId="7AD0EE5D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2BD7D627" w:rsidRDefault="000F0465" w14:paraId="51148EC7" w14:textId="64683879">
          <w:p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) b/2 - 4*a*c</w:t>
          </w:r>
        </w:p>
        <w:p w:rsidR="000F0465" w:rsidP="2BD7D627" w:rsidRDefault="000F0465" w14:paraId="1AF38D6A" w14:textId="1FE0D889">
          <w:pPr>
            <w:pStyle w:val="Normal"/>
            <w:spacing w:after="120"/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B) 3*x*y - 5*x + 12*x - 17</w:t>
          </w:r>
        </w:p>
        <w:p w:rsidR="000F0465" w:rsidP="2BD7D627" w:rsidRDefault="000F0465" w14:paraId="3CD90FC4" w14:textId="3BE5A6BD">
          <w:pPr>
            <w:pStyle w:val="Normal"/>
            <w:spacing w:after="120"/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) (b+d) / (c+4)</w:t>
          </w:r>
        </w:p>
        <w:p w:rsidR="000F0465" w:rsidP="2BD7D627" w:rsidRDefault="000F0465" w14:paraId="0BAC8BD2" w14:textId="00E04AF3">
          <w:pPr>
            <w:pStyle w:val="Normal"/>
            <w:spacing w:after="120"/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) x*y/y+2</w:t>
          </w:r>
        </w:p>
        <w:p w:rsidR="000F0465" w:rsidP="2BD7D627" w:rsidRDefault="000F0465" w14:paraId="6FFAE33A" w14:textId="588C8E5C">
          <w:pPr>
            <w:pStyle w:val="Normal"/>
            <w:spacing w:after="120"/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) 1/y + x/y +1</w:t>
          </w:r>
        </w:p>
        <w:p w:rsidR="000F0465" w:rsidP="2BD7D627" w:rsidRDefault="000F0465" w14:paraId="37D9DAED" w14:textId="63345E80">
          <w:pPr>
            <w:pStyle w:val="Normal"/>
            <w:spacing w:after="120"/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) 1/(4+3)+x/y+1</w:t>
          </w:r>
        </w:p>
        <w:p w:rsidR="000F0465" w:rsidP="2BD7D627" w:rsidRDefault="000F0465" w14:paraId="14782FC8" w14:textId="23F53986">
          <w:pPr>
            <w:pStyle w:val="Normal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G) a*</w:t>
          </w:r>
          <w:r w:rsidRPr="2BD7D627" w:rsidR="42546D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*2 </w:t>
          </w: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+ b*</w:t>
          </w:r>
          <w:r w:rsidRPr="2BD7D627" w:rsidR="10EFE8B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*2</w:t>
          </w:r>
        </w:p>
        <w:p w:rsidR="000F0465" w:rsidP="2BD7D627" w:rsidRDefault="000F0465" w14:paraId="47557A44" w14:textId="5C3B67DC">
          <w:pPr>
            <w:pStyle w:val="Normal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) (</w:t>
          </w: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</w:t>
          </w:r>
          <w:r w:rsidRPr="2BD7D627" w:rsidR="35015F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+b</w:t>
          </w:r>
          <w:r w:rsidRPr="2BD7D627" w:rsidR="35015F8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)**2</w:t>
          </w:r>
        </w:p>
        <w:p w:rsidR="000F0465" w:rsidP="2BD7D627" w:rsidRDefault="000F0465" w14:paraId="1F15D5E5" w14:textId="2F0FEF93">
          <w:pPr>
            <w:pStyle w:val="Normal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) b</w:t>
          </w:r>
          <w:r w:rsidRPr="2BD7D627" w:rsidR="7859888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**(1/3)</w:t>
          </w: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+ 34</w:t>
          </w:r>
        </w:p>
        <w:p w:rsidR="000F0465" w:rsidP="2BD7D627" w:rsidRDefault="000F0465" w14:paraId="2BA67CE1" w14:textId="34C972D0">
          <w:pPr>
            <w:pStyle w:val="Normal"/>
            <w:spacing w:after="120"/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J) x*y*(z+w)*π</w:t>
          </w:r>
        </w:p>
        <w:p w:rsidR="000F0465" w:rsidP="2BD7D627" w:rsidRDefault="000F0465" w14:paraId="3C554DB6" w14:textId="1870195C">
          <w:pPr>
            <w:pStyle w:val="Normal"/>
            <w:spacing w:after="120"/>
          </w:pP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K)(</w:t>
          </w: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x+y</w:t>
          </w: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)/(</w:t>
          </w: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u+w</w:t>
          </w:r>
          <w:r w:rsidRPr="2BD7D627" w:rsidR="47C8092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/b)</w:t>
          </w:r>
        </w:p>
        <w:p w:rsidR="000F0465" w:rsidP="00ED04A1" w:rsidRDefault="000F0465" w14:paraId="53F119E5" w14:textId="637B55E8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ED04A1" w:rsidRDefault="000F0465" w14:paraId="0D9B9ED1" w14:textId="2628833B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ED04A1" w:rsidRDefault="000F0465" w14:paraId="7B3F36F6" w14:textId="432C74FA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ED04A1" w:rsidRDefault="000F0465" w14:paraId="1B906D2B" w14:textId="0EB8D601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ED04A1" w:rsidRDefault="000F0465" w14:paraId="63F68D7F" w14:textId="049F36A1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0F0465" w:rsidP="00ED04A1" w:rsidRDefault="000F0465" w14:paraId="6AFF6AC5" w14:textId="63AFEED1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C73CC1" w:rsidP="00C73CC1" w:rsidRDefault="00C73CC1" w14:paraId="71902510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00B8652F">
            <w:rPr>
              <w:rFonts w:asciiTheme="minorHAnsi" w:hAnsiTheme="minorHAnsi" w:cstheme="minorHAnsi"/>
              <w:sz w:val="22"/>
              <w:szCs w:val="22"/>
            </w:rPr>
            <w:t>Convierte en expresiones alg</w:t>
          </w:r>
          <w:r>
            <w:rPr>
              <w:rFonts w:asciiTheme="minorHAnsi" w:hAnsiTheme="minorHAnsi" w:cstheme="minorHAnsi"/>
              <w:sz w:val="22"/>
              <w:szCs w:val="22"/>
            </w:rPr>
            <w:t>ebraicas</w:t>
          </w:r>
          <w:r w:rsidRPr="00B8652F">
            <w:rPr>
              <w:rFonts w:asciiTheme="minorHAnsi" w:hAnsiTheme="minorHAnsi" w:cstheme="minorHAnsi"/>
              <w:sz w:val="22"/>
              <w:szCs w:val="22"/>
            </w:rPr>
            <w:t xml:space="preserve"> las siguientes expresiones alg</w:t>
          </w:r>
          <w:r>
            <w:rPr>
              <w:rFonts w:asciiTheme="minorHAnsi" w:hAnsiTheme="minorHAnsi" w:cstheme="minorHAnsi"/>
              <w:sz w:val="22"/>
              <w:szCs w:val="22"/>
            </w:rPr>
            <w:t>orítmicas</w:t>
          </w:r>
          <w:r w:rsidRPr="00B8652F">
            <w:rPr>
              <w:rFonts w:asciiTheme="minorHAnsi" w:hAnsiTheme="minorHAnsi" w:cstheme="minorHAnsi"/>
              <w:sz w:val="22"/>
              <w:szCs w:val="22"/>
            </w:rPr>
            <w:t>. Coloca paréntesis solamente donde sean necesarios.</w:t>
          </w:r>
        </w:p>
        <w:p w:rsidR="00ED04A1" w:rsidP="00C73CC1" w:rsidRDefault="00C73CC1" w14:paraId="41EAD6DD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="00C73CC1">
            <w:drawing>
              <wp:inline wp14:editId="12C55036" wp14:anchorId="1E13F6E2">
                <wp:extent cx="2447925" cy="2905125"/>
                <wp:effectExtent l="0" t="0" r="9525" b="9525"/>
                <wp:docPr id="2" name="Imagen 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"/>
                        <pic:cNvPicPr/>
                      </pic:nvPicPr>
                      <pic:blipFill>
                        <a:blip r:embed="R9fbd059244d0424c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447925" cy="2905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BEEEB95" w:rsidP="2BD7D627" w:rsidRDefault="1BEEEB95" w14:paraId="2B3D1534" w14:textId="33AC19E8">
          <w:pPr>
            <w:pStyle w:val="Normal"/>
            <w:spacing w:after="120"/>
            <w:jc w:val="center"/>
          </w:pPr>
          <w:r w:rsidR="1BEEEB95">
            <w:drawing>
              <wp:inline wp14:editId="2371ECF6" wp14:anchorId="0C73829E">
                <wp:extent cx="4572000" cy="2847975"/>
                <wp:effectExtent l="0" t="0" r="0" b="0"/>
                <wp:docPr id="88544614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be7e9696f2514f9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84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037B53" w:rsidR="00037B53" w:rsidP="00037B53" w:rsidRDefault="00037B53" w14:paraId="6941C675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ada la siguiente expresión aritmética:</w:t>
          </w:r>
        </w:p>
        <w:p w:rsidRPr="00037B53" w:rsidR="00037B53" w:rsidP="00037B53" w:rsidRDefault="00037B53" w14:paraId="1B675F1B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484B3908" wp14:editId="08D7D3BB">
                <wp:extent cx="2333625" cy="44767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7B53" w:rsidP="2BD7D627" w:rsidRDefault="00037B53" w14:paraId="67B85829" w14:textId="77777777" w14:noSpellErr="1">
          <w:p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00037B5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</w:t>
          </w:r>
          <w:r w:rsidRPr="2BD7D627" w:rsidR="00037B5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terminar qué resultado obtendremos si</w:t>
          </w:r>
          <w:r w:rsidRPr="2BD7D627" w:rsidR="00037B5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a=5, b=2, c=6, x</w:t>
          </w:r>
          <w:r w:rsidRPr="2BD7D627" w:rsidR="00037B5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=(</w:t>
          </w:r>
          <w:r w:rsidRPr="2BD7D627" w:rsidR="00037B5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-6) y y=4.</w:t>
          </w:r>
        </w:p>
        <w:p w:rsidR="33D75765" w:rsidP="2BD7D627" w:rsidRDefault="33D75765" w14:paraId="7E0B8F2E" w14:textId="05503E20">
          <w:pPr>
            <w:pStyle w:val="Normal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33D7576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Obtendremos 11,5.</w:t>
          </w:r>
        </w:p>
        <w:p w:rsidR="00FF62A6" w:rsidP="00FF62A6" w:rsidRDefault="00FF62A6" w14:paraId="261B166E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00FF62A6">
            <w:rPr>
              <w:rFonts w:asciiTheme="minorHAnsi" w:hAnsiTheme="minorHAnsi" w:cstheme="minorHAnsi"/>
              <w:sz w:val="22"/>
              <w:szCs w:val="22"/>
            </w:rPr>
            <w:t xml:space="preserve">Escribe las expresiones algorítmicas equivalentes </w:t>
          </w:r>
          <w:r>
            <w:rPr>
              <w:rFonts w:asciiTheme="minorHAnsi" w:hAnsiTheme="minorHAnsi" w:cstheme="minorHAnsi"/>
              <w:sz w:val="22"/>
              <w:szCs w:val="22"/>
            </w:rPr>
            <w:t>a</w:t>
          </w:r>
          <w:r w:rsidRPr="00FF62A6">
            <w:rPr>
              <w:rFonts w:asciiTheme="minorHAnsi" w:hAnsiTheme="minorHAnsi" w:cstheme="minorHAnsi"/>
              <w:sz w:val="22"/>
              <w:szCs w:val="22"/>
            </w:rPr>
            <w:t xml:space="preserve"> los siguientes enunciados</w:t>
          </w:r>
          <w:r>
            <w:rPr>
              <w:rFonts w:asciiTheme="minorHAnsi" w:hAnsiTheme="minorHAnsi" w:cstheme="minorHAnsi"/>
              <w:sz w:val="22"/>
              <w:szCs w:val="22"/>
            </w:rPr>
            <w:t>:</w:t>
          </w:r>
        </w:p>
        <w:p w:rsidR="00FF62A6" w:rsidP="00BA0FD4" w:rsidRDefault="00BA0FD4" w14:paraId="78384543" w14:textId="0B318429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="00BA0FD4">
            <w:drawing>
              <wp:inline wp14:editId="7F5CB6E0" wp14:anchorId="5AE26F05">
                <wp:extent cx="5612130" cy="3440430"/>
                <wp:effectExtent l="0" t="0" r="7620" b="7620"/>
                <wp:docPr id="28" name="Imagen 28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8"/>
                        <pic:cNvPicPr/>
                      </pic:nvPicPr>
                      <pic:blipFill>
                        <a:blip r:embed="Rd712a22aada64ae3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612130" cy="34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7E39288E" w:rsidP="2BD7D627" w:rsidRDefault="7E39288E" w14:paraId="6709543D" w14:textId="45639DF6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) 5+3</w:t>
          </w:r>
        </w:p>
        <w:p w:rsidR="7E39288E" w:rsidP="2BD7D627" w:rsidRDefault="7E39288E" w14:paraId="3C796861" w14:textId="1C3AF759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B) (4+7+</w:t>
          </w: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9)/</w:t>
          </w: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3</w:t>
          </w:r>
        </w:p>
        <w:p w:rsidR="7E39288E" w:rsidP="2BD7D627" w:rsidRDefault="7E39288E" w14:paraId="0C8B4839" w14:textId="105238E0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) 8*5</w:t>
          </w:r>
        </w:p>
        <w:p w:rsidR="7E39288E" w:rsidP="2BD7D627" w:rsidRDefault="7E39288E" w14:paraId="7A631432" w14:textId="7FAFCE3D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) a % b</w:t>
          </w:r>
        </w:p>
        <w:p w:rsidR="7E39288E" w:rsidP="2BD7D627" w:rsidRDefault="7E39288E" w14:paraId="25B02D83" w14:textId="0AB06B45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) 16*2</w:t>
          </w:r>
        </w:p>
        <w:p w:rsidR="7E39288E" w:rsidP="2BD7D627" w:rsidRDefault="7E39288E" w14:paraId="50C43BF9" w14:textId="2C7037ED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)(</w:t>
          </w: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8-</w:t>
          </w: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3)*</w:t>
          </w: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6</w:t>
          </w:r>
        </w:p>
        <w:p w:rsidR="7E39288E" w:rsidP="2BD7D627" w:rsidRDefault="7E39288E" w14:paraId="753A9DA7" w14:textId="195598DD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G) (2*</w:t>
          </w: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6)-(</w:t>
          </w: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4+3)</w:t>
          </w:r>
        </w:p>
        <w:p w:rsidR="7E39288E" w:rsidP="2BD7D627" w:rsidRDefault="7E39288E" w14:paraId="62CBDEF3" w14:textId="0DAC5872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) N % 2 N % 3</w:t>
          </w:r>
        </w:p>
        <w:p w:rsidR="7E39288E" w:rsidP="2BD7D627" w:rsidRDefault="7E39288E" w14:paraId="1AD19782" w14:textId="0500B067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I) </w:t>
          </w: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19  &gt;</w:t>
          </w: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 precio &gt; 15</w:t>
          </w:r>
        </w:p>
        <w:p w:rsidR="7E39288E" w:rsidP="2BD7D627" w:rsidRDefault="7E39288E" w14:paraId="0B250746" w14:textId="12BEC42D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J) n += 12</w:t>
          </w:r>
        </w:p>
        <w:p w:rsidR="7E39288E" w:rsidP="2BD7D627" w:rsidRDefault="7E39288E" w14:paraId="06BFE038" w14:textId="0E21851F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K) n -=5</w:t>
          </w:r>
        </w:p>
        <w:p w:rsidR="7E39288E" w:rsidP="2BD7D627" w:rsidRDefault="7E39288E" w14:paraId="10B35533" w14:textId="1730A7EC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L) n *= 3</w:t>
          </w:r>
        </w:p>
        <w:p w:rsidR="7E39288E" w:rsidP="2BD7D627" w:rsidRDefault="7E39288E" w14:paraId="798FC70B" w14:textId="6078A66E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2BD7D627" w:rsidR="7E39288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M) n/= 2</w:t>
          </w:r>
        </w:p>
        <w:p w:rsidRPr="00FF62A6" w:rsidR="000F0465" w:rsidP="00BA0FD4" w:rsidRDefault="000F0465" w14:paraId="05A7C0E9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037B53" w:rsidP="00037B53" w:rsidRDefault="009D2D87" w14:paraId="21C60A3C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¿Qué resultado (True/False) dan las siguientes operaciones?</w:t>
          </w:r>
        </w:p>
        <w:p w:rsidR="009D2D87" w:rsidP="00BA0FD4" w:rsidRDefault="00451427" w14:paraId="4583730B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="00451427">
            <w:drawing>
              <wp:inline wp14:editId="741C86D4" wp14:anchorId="4DB96CFE">
                <wp:extent cx="2943225" cy="3057525"/>
                <wp:effectExtent l="0" t="0" r="9525" b="9525"/>
                <wp:docPr id="8" name="Imagen 8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8"/>
                        <pic:cNvPicPr/>
                      </pic:nvPicPr>
                      <pic:blipFill>
                        <a:blip r:embed="R1a75d6bfe5364b5b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943225" cy="305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27BAEB4A" w:rsidP="2BD7D627" w:rsidRDefault="27BAEB4A" w14:paraId="6582FE8B" w14:textId="7BD84AB2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27BAEB4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) false</w:t>
          </w:r>
        </w:p>
        <w:p w:rsidR="27BAEB4A" w:rsidP="2BD7D627" w:rsidRDefault="27BAEB4A" w14:paraId="1A29DEE4" w14:textId="56D697B2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27BAEB4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B) true </w:t>
          </w:r>
        </w:p>
        <w:p w:rsidR="27BAEB4A" w:rsidP="2BD7D627" w:rsidRDefault="27BAEB4A" w14:paraId="322849E3" w14:textId="50D7C682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27BAEB4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) false</w:t>
          </w:r>
        </w:p>
        <w:p w:rsidR="27BAEB4A" w:rsidP="2BD7D627" w:rsidRDefault="27BAEB4A" w14:paraId="13E276C2" w14:textId="7FA2BB2A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27BAEB4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) true</w:t>
          </w:r>
        </w:p>
        <w:p w:rsidR="27BAEB4A" w:rsidP="2BD7D627" w:rsidRDefault="27BAEB4A" w14:paraId="159445B1" w14:textId="5DC43FB8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27BAEB4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) true</w:t>
          </w:r>
        </w:p>
        <w:p w:rsidR="27BAEB4A" w:rsidP="2BD7D627" w:rsidRDefault="27BAEB4A" w14:paraId="27F4E4DC" w14:textId="2805C5EA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27BAEB4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) true</w:t>
          </w:r>
        </w:p>
        <w:p w:rsidR="27BAEB4A" w:rsidP="2BD7D627" w:rsidRDefault="27BAEB4A" w14:paraId="3E2BAF78" w14:textId="7610F645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27BAEB4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G) true</w:t>
          </w:r>
        </w:p>
        <w:p w:rsidR="27BAEB4A" w:rsidP="2BD7D627" w:rsidRDefault="27BAEB4A" w14:paraId="14B95E95" w14:textId="31AEEBAC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27BAEB4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) true</w:t>
          </w:r>
        </w:p>
        <w:p w:rsidR="00F25DEC" w:rsidP="00F25DEC" w:rsidRDefault="00F45935" w14:paraId="5EE13F44" w14:textId="3112611F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Siendo</w:t>
          </w:r>
          <w:r w:rsidR="003514E7">
            <w:rPr>
              <w:rFonts w:asciiTheme="minorHAnsi" w:hAnsiTheme="minorHAnsi" w:cstheme="minorHAnsi"/>
              <w:sz w:val="22"/>
              <w:szCs w:val="22"/>
            </w:rPr>
            <w:t xml:space="preserve"> x una variable de tipo entera, con valor 5</w:t>
          </w:r>
          <w:r>
            <w:rPr>
              <w:rFonts w:asciiTheme="minorHAnsi" w:hAnsiTheme="minorHAnsi" w:cstheme="minorHAnsi"/>
              <w:sz w:val="22"/>
              <w:szCs w:val="22"/>
            </w:rPr>
            <w:t>, d</w:t>
          </w:r>
          <w:r w:rsidR="003514E7">
            <w:rPr>
              <w:rFonts w:asciiTheme="minorHAnsi" w:hAnsiTheme="minorHAnsi" w:cstheme="minorHAnsi"/>
              <w:sz w:val="22"/>
              <w:szCs w:val="22"/>
            </w:rPr>
            <w:t>etermine qu</w:t>
          </w:r>
          <w:r>
            <w:rPr>
              <w:rFonts w:asciiTheme="minorHAnsi" w:hAnsiTheme="minorHAnsi" w:cstheme="minorHAnsi"/>
              <w:sz w:val="22"/>
              <w:szCs w:val="22"/>
            </w:rPr>
            <w:t>é</w:t>
          </w:r>
          <w:r w:rsidR="003514E7">
            <w:rPr>
              <w:rFonts w:asciiTheme="minorHAnsi" w:hAnsiTheme="minorHAnsi" w:cstheme="minorHAnsi"/>
              <w:sz w:val="22"/>
              <w:szCs w:val="22"/>
            </w:rPr>
            <w:t xml:space="preserve"> se mostrará por pantalla en cada caso.</w:t>
          </w:r>
        </w:p>
        <w:p w:rsidR="00647C17" w:rsidP="00BA0FD4" w:rsidRDefault="00647C17" w14:paraId="0244FE7B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0E135061" wp14:editId="15FF48F8">
                <wp:extent cx="1143000" cy="1133475"/>
                <wp:effectExtent l="0" t="0" r="0" b="952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7C17" w:rsidP="2BD7D627" w:rsidRDefault="00BA0FD4" w14:paraId="2BE361F1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D9F209D" wp14:editId="5CB33506">
                <wp:extent cx="5612130" cy="1183640"/>
                <wp:effectExtent l="171450" t="171450" r="388620" b="35941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18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785EA0D8" w:rsidP="2BD7D627" w:rsidRDefault="785EA0D8" w14:paraId="5194906E" w14:textId="141D9A0B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785EA0D8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) 6</w:t>
          </w:r>
        </w:p>
        <w:p w:rsidR="785EA0D8" w:rsidP="2BD7D627" w:rsidRDefault="785EA0D8" w14:paraId="3374BBA3" w14:textId="098BE67C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785EA0D8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B) 3</w:t>
          </w:r>
        </w:p>
        <w:p w:rsidR="785EA0D8" w:rsidP="2BD7D627" w:rsidRDefault="785EA0D8" w14:paraId="3083DD7C" w14:textId="7392E580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785EA0D8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) 25</w:t>
          </w:r>
        </w:p>
        <w:p w:rsidR="785EA0D8" w:rsidP="2BD7D627" w:rsidRDefault="785EA0D8" w14:paraId="1D934020" w14:textId="4E9F2BF5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2BD7D627" w:rsidR="785EA0D8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) 5</w:t>
          </w:r>
        </w:p>
        <w:p w:rsidR="00257117" w:rsidP="00257117" w:rsidRDefault="00257117" w14:paraId="4D31294D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Tipos </w:t>
          </w:r>
          <w:r>
            <w:rPr>
              <w:rFonts w:asciiTheme="minorHAnsi" w:hAnsiTheme="minorHAnsi" w:cstheme="minorHAnsi"/>
              <w:i/>
              <w:sz w:val="22"/>
              <w:szCs w:val="22"/>
            </w:rPr>
            <w:t>list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>
            <w:rPr>
              <w:rFonts w:asciiTheme="minorHAnsi" w:hAnsiTheme="minorHAnsi" w:cstheme="minorHAnsi"/>
              <w:i/>
              <w:sz w:val="22"/>
              <w:szCs w:val="22"/>
            </w:rPr>
            <w:t>tuple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y </w:t>
          </w:r>
          <w:r>
            <w:rPr>
              <w:rFonts w:asciiTheme="minorHAnsi" w:hAnsiTheme="minorHAnsi" w:cstheme="minorHAnsi"/>
              <w:i/>
              <w:sz w:val="22"/>
              <w:szCs w:val="22"/>
            </w:rPr>
            <w:t>dict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257117" w:rsidP="00257117" w:rsidRDefault="00257117" w14:paraId="720A5C24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6206091C" wp14:editId="1C986086">
                <wp:extent cx="5612130" cy="648970"/>
                <wp:effectExtent l="171450" t="171450" r="388620" b="36068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648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257117" w:rsidP="00257117" w:rsidRDefault="00257117" w14:paraId="127DC3DF" w14:textId="726C3F8E">
          <w:pPr>
            <w:pStyle w:val="Prrafodelista"/>
            <w:numPr>
              <w:ilvl w:val="0"/>
              <w:numId w:val="3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De la siguiente lista, ¿qué color está en la posición 3</w:t>
          </w:r>
          <w:r w:rsidR="009628B5">
            <w:rPr>
              <w:rFonts w:asciiTheme="minorHAnsi" w:hAnsiTheme="minorHAnsi" w:cstheme="minorHAnsi"/>
              <w:sz w:val="22"/>
              <w:szCs w:val="22"/>
            </w:rPr>
            <w:t>?</w:t>
          </w:r>
          <w:r w:rsidR="00F45935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9628B5">
            <w:rPr>
              <w:rFonts w:asciiTheme="minorHAnsi" w:hAnsiTheme="minorHAnsi" w:cstheme="minorHAnsi"/>
              <w:sz w:val="22"/>
              <w:szCs w:val="22"/>
            </w:rPr>
            <w:t xml:space="preserve"> ¿</w:t>
          </w:r>
          <w:r>
            <w:rPr>
              <w:rFonts w:asciiTheme="minorHAnsi" w:hAnsiTheme="minorHAnsi" w:cstheme="minorHAnsi"/>
              <w:sz w:val="22"/>
              <w:szCs w:val="22"/>
            </w:rPr>
            <w:t>cómo accedemos a esta posición?</w:t>
          </w:r>
        </w:p>
        <w:p w:rsidR="00257117" w:rsidP="4249A142" w:rsidRDefault="00257117" w14:paraId="7DCFFFF9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="00257117">
            <w:drawing>
              <wp:inline wp14:editId="573B23B5" wp14:anchorId="1CBBB6FE">
                <wp:extent cx="5612130" cy="200660"/>
                <wp:effectExtent l="0" t="0" r="7620" b="8890"/>
                <wp:docPr id="20" name="Imagen 20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0"/>
                        <pic:cNvPicPr/>
                      </pic:nvPicPr>
                      <pic:blipFill>
                        <a:blip r:embed="R9159088ae1ec4fd9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612130" cy="20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2E9C92A" w:rsidP="4249A142" w:rsidRDefault="12E9C92A" w14:paraId="5133518A" w14:textId="662C400A">
          <w:pPr>
            <w:pStyle w:val="Normal"/>
            <w:spacing w:after="12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4249A142" w:rsidR="12E9C92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El amarillo está en la posición 3 y podemos acceder a </w:t>
          </w:r>
          <w:r w:rsidRPr="4249A142" w:rsidR="12E9C92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él</w:t>
          </w:r>
          <w:r w:rsidRPr="4249A142" w:rsidR="12E9C92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con </w:t>
          </w:r>
          <w:r w:rsidRPr="4249A142" w:rsidR="12E9C92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olores[</w:t>
          </w:r>
          <w:r w:rsidRPr="4249A142" w:rsidR="12E9C92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3]</w:t>
          </w:r>
        </w:p>
        <w:p w:rsidR="00257117" w:rsidP="00257117" w:rsidRDefault="00257117" w14:paraId="2F9BFBFA" w14:textId="4D2B4CC4">
          <w:pPr>
            <w:pStyle w:val="Prrafodelista"/>
            <w:numPr>
              <w:ilvl w:val="0"/>
              <w:numId w:val="3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4249A142" w:rsidR="0025711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¿En qué posición se encuentra el color </w:t>
          </w:r>
          <w:r w:rsidRPr="4249A142" w:rsidR="00257117">
            <w:rPr>
              <w:rFonts w:ascii="Calibri" w:hAnsi="Calibri" w:cs="Calibri" w:asciiTheme="minorAscii" w:hAnsiTheme="minorAscii" w:cstheme="minorAscii"/>
              <w:sz w:val="22"/>
              <w:szCs w:val="22"/>
              <w:u w:val="single"/>
            </w:rPr>
            <w:t>‘rojo’</w:t>
          </w: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? ¿</w:t>
          </w:r>
          <w:r w:rsidRPr="4249A142" w:rsidR="0025711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Y el </w:t>
          </w:r>
          <w:r w:rsidRPr="4249A142" w:rsidR="00257117">
            <w:rPr>
              <w:rFonts w:ascii="Calibri" w:hAnsi="Calibri" w:cs="Calibri" w:asciiTheme="minorAscii" w:hAnsiTheme="minorAscii" w:cstheme="minorAscii"/>
              <w:sz w:val="22"/>
              <w:szCs w:val="22"/>
              <w:u w:val="single"/>
            </w:rPr>
            <w:t>‘rosa’</w:t>
          </w:r>
          <w:r w:rsidRPr="4249A142" w:rsidR="0025711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?</w:t>
          </w:r>
        </w:p>
        <w:p w:rsidR="1EC3FB26" w:rsidP="4249A142" w:rsidRDefault="1EC3FB26" w14:paraId="2C90043A" w14:textId="318D0202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4249A142" w:rsidR="1EC3FB26">
            <w:rPr>
              <w:rFonts w:ascii="Calibri" w:hAnsi="Calibri" w:eastAsia="Times New Roman" w:cs="Calibri" w:asciiTheme="minorAscii" w:hAnsiTheme="minorAscii" w:cstheme="minorAscii"/>
              <w:sz w:val="22"/>
              <w:szCs w:val="22"/>
            </w:rPr>
            <w:t>El rojo está en la posición 0 y el rosa en la posición 7.</w:t>
          </w:r>
        </w:p>
        <w:p w:rsidR="00257117" w:rsidP="00257117" w:rsidRDefault="00257117" w14:paraId="0E1E7DDD" w14:textId="77777777">
          <w:pPr>
            <w:pStyle w:val="Prrafodelista"/>
            <w:numPr>
              <w:ilvl w:val="0"/>
              <w:numId w:val="3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4249A142" w:rsidR="0025711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rea una lista que contenga los siguientes valores en las posiciones indicadas.</w:t>
          </w:r>
        </w:p>
        <w:p w:rsidR="00257117" w:rsidP="00257117" w:rsidRDefault="00257117" w14:paraId="42CF4B2C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89F02A1" wp14:editId="0734CC88">
                <wp:extent cx="1866900" cy="140970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7117" w:rsidP="008E5C4C" w:rsidRDefault="008E5C4C" w14:paraId="2583A031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0F974291" wp14:editId="38E18141">
                <wp:extent cx="5612130" cy="1318260"/>
                <wp:effectExtent l="171450" t="171450" r="388620" b="35814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318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E5C4C" w:rsidP="4249A142" w:rsidRDefault="008E5C4C" w14:paraId="5AA8F58A" w14:textId="7CD7E00D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4249A142" w:rsidR="72C06DE4">
            <w:rPr>
              <w:rFonts w:ascii="Times New Roman" w:hAnsi="Times New Roman" w:eastAsia="Times New Roman" w:cs="Times New Roman"/>
              <w:sz w:val="24"/>
              <w:szCs w:val="24"/>
            </w:rPr>
            <w:t>numeros</w:t>
          </w:r>
          <w:r w:rsidRPr="4249A142" w:rsidR="72C06DE4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= [</w:t>
          </w:r>
          <w:r w:rsidRPr="4249A142" w:rsidR="110E59D9">
            <w:rPr>
              <w:rFonts w:ascii="Times New Roman" w:hAnsi="Times New Roman" w:eastAsia="Times New Roman" w:cs="Times New Roman"/>
              <w:sz w:val="24"/>
              <w:szCs w:val="24"/>
            </w:rPr>
            <w:t>‘</w:t>
          </w:r>
          <w:r w:rsidRPr="4249A142" w:rsidR="72C06DE4">
            <w:rPr>
              <w:rFonts w:ascii="Times New Roman" w:hAnsi="Times New Roman" w:eastAsia="Times New Roman" w:cs="Times New Roman"/>
              <w:sz w:val="24"/>
              <w:szCs w:val="24"/>
            </w:rPr>
            <w:t>tres</w:t>
          </w:r>
          <w:r w:rsidRPr="4249A142" w:rsidR="178DE250">
            <w:rPr>
              <w:rFonts w:ascii="Times New Roman" w:hAnsi="Times New Roman" w:eastAsia="Times New Roman" w:cs="Times New Roman"/>
              <w:sz w:val="24"/>
              <w:szCs w:val="24"/>
            </w:rPr>
            <w:t>’</w:t>
          </w:r>
          <w:r w:rsidRPr="4249A142" w:rsidR="72C06DE4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, </w:t>
          </w:r>
          <w:r w:rsidRPr="4249A142" w:rsidR="6E09E1DA">
            <w:rPr>
              <w:rFonts w:ascii="Times New Roman" w:hAnsi="Times New Roman" w:eastAsia="Times New Roman" w:cs="Times New Roman"/>
              <w:sz w:val="24"/>
              <w:szCs w:val="24"/>
            </w:rPr>
            <w:t>‘</w:t>
          </w:r>
          <w:r w:rsidRPr="4249A142" w:rsidR="0A512F4B">
            <w:rPr>
              <w:rFonts w:ascii="Times New Roman" w:hAnsi="Times New Roman" w:eastAsia="Times New Roman" w:cs="Times New Roman"/>
              <w:sz w:val="24"/>
              <w:szCs w:val="24"/>
            </w:rPr>
            <w:t>dos</w:t>
          </w:r>
          <w:r w:rsidRPr="4249A142" w:rsidR="42C46CC2">
            <w:rPr>
              <w:rFonts w:ascii="Times New Roman" w:hAnsi="Times New Roman" w:eastAsia="Times New Roman" w:cs="Times New Roman"/>
              <w:sz w:val="24"/>
              <w:szCs w:val="24"/>
            </w:rPr>
            <w:t>’</w:t>
          </w:r>
          <w:r w:rsidRPr="4249A142" w:rsidR="72C06DE4">
            <w:rPr>
              <w:rFonts w:ascii="Times New Roman" w:hAnsi="Times New Roman" w:eastAsia="Times New Roman" w:cs="Times New Roman"/>
              <w:sz w:val="24"/>
              <w:szCs w:val="24"/>
            </w:rPr>
            <w:t>,</w:t>
          </w:r>
          <w:r w:rsidRPr="4249A142" w:rsidR="06289E50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</w:t>
          </w:r>
          <w:r w:rsidRPr="4249A142" w:rsidR="3F35C74B">
            <w:rPr>
              <w:rFonts w:ascii="Times New Roman" w:hAnsi="Times New Roman" w:eastAsia="Times New Roman" w:cs="Times New Roman"/>
              <w:sz w:val="24"/>
              <w:szCs w:val="24"/>
            </w:rPr>
            <w:t>‘</w:t>
          </w:r>
          <w:r w:rsidRPr="4249A142" w:rsidR="7F175A54">
            <w:rPr>
              <w:rFonts w:ascii="Times New Roman" w:hAnsi="Times New Roman" w:eastAsia="Times New Roman" w:cs="Times New Roman"/>
              <w:sz w:val="24"/>
              <w:szCs w:val="24"/>
            </w:rPr>
            <w:t>cinco</w:t>
          </w:r>
          <w:r w:rsidRPr="4249A142" w:rsidR="77A0ABEF">
            <w:rPr>
              <w:rFonts w:ascii="Times New Roman" w:hAnsi="Times New Roman" w:eastAsia="Times New Roman" w:cs="Times New Roman"/>
              <w:sz w:val="24"/>
              <w:szCs w:val="24"/>
            </w:rPr>
            <w:t>’</w:t>
          </w:r>
          <w:r w:rsidRPr="4249A142" w:rsidR="72C06DE4">
            <w:rPr>
              <w:rFonts w:ascii="Times New Roman" w:hAnsi="Times New Roman" w:eastAsia="Times New Roman" w:cs="Times New Roman"/>
              <w:sz w:val="24"/>
              <w:szCs w:val="24"/>
            </w:rPr>
            <w:t>,</w:t>
          </w:r>
          <w:r w:rsidRPr="4249A142" w:rsidR="0B7A0565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</w:t>
          </w:r>
          <w:r w:rsidRPr="4249A142" w:rsidR="662B597F">
            <w:rPr>
              <w:rFonts w:ascii="Times New Roman" w:hAnsi="Times New Roman" w:eastAsia="Times New Roman" w:cs="Times New Roman"/>
              <w:sz w:val="24"/>
              <w:szCs w:val="24"/>
            </w:rPr>
            <w:t>‘</w:t>
          </w:r>
          <w:r w:rsidRPr="4249A142" w:rsidR="6BDCD5BC">
            <w:rPr>
              <w:rFonts w:ascii="Times New Roman" w:hAnsi="Times New Roman" w:eastAsia="Times New Roman" w:cs="Times New Roman"/>
              <w:sz w:val="24"/>
              <w:szCs w:val="24"/>
            </w:rPr>
            <w:t>cuatro</w:t>
          </w:r>
          <w:r w:rsidRPr="4249A142" w:rsidR="7ADC6617">
            <w:rPr>
              <w:rFonts w:ascii="Times New Roman" w:hAnsi="Times New Roman" w:eastAsia="Times New Roman" w:cs="Times New Roman"/>
              <w:sz w:val="24"/>
              <w:szCs w:val="24"/>
            </w:rPr>
            <w:t>’</w:t>
          </w:r>
          <w:r w:rsidRPr="4249A142" w:rsidR="3063B428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, </w:t>
          </w:r>
          <w:r w:rsidRPr="4249A142" w:rsidR="707E4073">
            <w:rPr>
              <w:rFonts w:ascii="Times New Roman" w:hAnsi="Times New Roman" w:eastAsia="Times New Roman" w:cs="Times New Roman"/>
              <w:sz w:val="24"/>
              <w:szCs w:val="24"/>
            </w:rPr>
            <w:t>‘</w:t>
          </w:r>
          <w:r w:rsidRPr="4249A142" w:rsidR="3063B428">
            <w:rPr>
              <w:rFonts w:ascii="Times New Roman" w:hAnsi="Times New Roman" w:eastAsia="Times New Roman" w:cs="Times New Roman"/>
              <w:sz w:val="24"/>
              <w:szCs w:val="24"/>
            </w:rPr>
            <w:t>uno</w:t>
          </w:r>
          <w:r w:rsidRPr="4249A142" w:rsidR="0D712140">
            <w:rPr>
              <w:rFonts w:ascii="Times New Roman" w:hAnsi="Times New Roman" w:eastAsia="Times New Roman" w:cs="Times New Roman"/>
              <w:sz w:val="24"/>
              <w:szCs w:val="24"/>
            </w:rPr>
            <w:t>’</w:t>
          </w:r>
          <w:r w:rsidRPr="4249A142" w:rsidR="72C06DE4">
            <w:rPr>
              <w:rFonts w:ascii="Times New Roman" w:hAnsi="Times New Roman" w:eastAsia="Times New Roman" w:cs="Times New Roman"/>
              <w:sz w:val="24"/>
              <w:szCs w:val="24"/>
            </w:rPr>
            <w:t>]</w:t>
          </w:r>
        </w:p>
        <w:p w:rsidR="008E5C4C" w:rsidP="4249A142" w:rsidRDefault="008E5C4C" w14:paraId="45A53D09" w14:textId="26A44303">
          <w:pPr>
            <w:pStyle w:val="Prrafodelista"/>
            <w:numPr>
              <w:ilvl w:val="0"/>
              <w:numId w:val="31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4249A142" w:rsidR="008E5C4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mprime la segunda posición de esta tupla.</w:t>
          </w:r>
        </w:p>
        <w:p w:rsidR="008E5C4C" w:rsidP="008E5C4C" w:rsidRDefault="008E5C4C" w14:paraId="6F2355D0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3E286684" wp14:editId="2EF1AFDE">
                <wp:extent cx="5612130" cy="182245"/>
                <wp:effectExtent l="0" t="0" r="7620" b="8255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5C4C" w:rsidP="4249A142" w:rsidRDefault="008E5C4C" w14:paraId="399FFAB5" w14:textId="0246B111">
          <w:pPr>
            <w:pStyle w:val="Prrafodelista"/>
            <w:numPr>
              <w:ilvl w:val="0"/>
              <w:numId w:val="31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4249A142" w:rsidR="008E5C4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Utiliza los símbolos de suma y resta para obtener el resultado 25 a partir de los elementos de la siguiente tupla en una variable llamada </w:t>
          </w:r>
          <w:r w:rsidRPr="4249A142" w:rsidR="203418F3">
            <w:rPr>
              <w:rFonts w:ascii="Calibri" w:hAnsi="Calibri" w:cs="Calibri" w:asciiTheme="minorAscii" w:hAnsiTheme="minorAscii" w:cstheme="minorAscii"/>
              <w:sz w:val="22"/>
              <w:szCs w:val="22"/>
              <w:u w:val="single"/>
            </w:rPr>
            <w:t>operación</w:t>
          </w:r>
          <w:r w:rsidRPr="4249A142" w:rsidR="008E5C4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008E5C4C" w:rsidP="008E5C4C" w:rsidRDefault="008E5C4C" w14:paraId="4961CC31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08F4B04B" wp14:editId="2E1BDC27">
                <wp:extent cx="1847850" cy="219075"/>
                <wp:effectExtent l="0" t="0" r="0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5C4C" w:rsidP="008E5C4C" w:rsidRDefault="008E5C4C" w14:paraId="47E356DB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DD992C4" wp14:editId="1EE057CD">
                <wp:extent cx="5612130" cy="1338580"/>
                <wp:effectExtent l="171450" t="171450" r="388620" b="35687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338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E5C4C" w:rsidP="4249A142" w:rsidRDefault="00F45935" w14:paraId="10C84700" w14:textId="57F6ED91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4249A142" w:rsidR="2FC1856D">
            <w:rPr>
              <w:rFonts w:ascii="Times New Roman" w:hAnsi="Times New Roman" w:eastAsia="Times New Roman" w:cs="Times New Roman"/>
              <w:sz w:val="24"/>
              <w:szCs w:val="24"/>
            </w:rPr>
            <w:t>print(numeros[0] + numeros[2] + numeros[3] - numeros[1])</w:t>
          </w:r>
        </w:p>
        <w:p w:rsidR="008E5C4C" w:rsidP="4249A142" w:rsidRDefault="00F45935" w14:paraId="7787EE57" w14:textId="5702ECAE">
          <w:pPr>
            <w:pStyle w:val="Prrafodelista"/>
            <w:numPr>
              <w:ilvl w:val="0"/>
              <w:numId w:val="31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4249A142" w:rsidR="00F4593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uenta</w:t>
          </w: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la cantidad de elementos </w:t>
          </w: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el siguiente</w:t>
          </w: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diccionario</w:t>
          </w: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009628B5" w:rsidP="4249A142" w:rsidRDefault="009628B5" w14:paraId="34CF7731" w14:textId="77777777">
          <w:pPr>
            <w:spacing w:after="120"/>
            <w:jc w:val="center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="009628B5">
            <w:drawing>
              <wp:inline wp14:editId="7E593A70" wp14:anchorId="1F950AD9">
                <wp:extent cx="3467100" cy="238125"/>
                <wp:effectExtent l="0" t="0" r="0" b="9525"/>
                <wp:docPr id="26" name="Imagen 26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6"/>
                        <pic:cNvPicPr/>
                      </pic:nvPicPr>
                      <pic:blipFill>
                        <a:blip r:embed="R430a65b72893499e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34671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70A74B17" w:rsidP="4249A142" w:rsidRDefault="70A74B17" w14:paraId="4F58FC64" w14:textId="74323854">
          <w:pPr>
            <w:pStyle w:val="Normal"/>
            <w:spacing w:after="12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4249A142" w:rsidR="70A74B1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ay 4 elementos en el diccionario.</w:t>
          </w:r>
        </w:p>
        <w:p w:rsidR="009628B5" w:rsidP="009628B5" w:rsidRDefault="009628B5" w14:paraId="161C68BF" w14:textId="64A86BB3">
          <w:pPr>
            <w:pStyle w:val="Prrafodelista"/>
            <w:numPr>
              <w:ilvl w:val="0"/>
              <w:numId w:val="31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Accede al valor de </w:t>
          </w: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la clave ‘c’ </w:t>
          </w: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en </w:t>
          </w: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l</w:t>
          </w: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diccionario</w:t>
          </w:r>
          <w:r w:rsidRPr="4249A142" w:rsidR="009628B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Pr="009628B5" w:rsidR="00F45935" w:rsidP="4249A142" w:rsidRDefault="00F45935" w14:paraId="40B78103" w14:textId="7C5E8621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noProof w:val="0"/>
              <w:sz w:val="24"/>
              <w:szCs w:val="24"/>
              <w:lang w:val="es-ES"/>
            </w:rPr>
          </w:pPr>
          <w:r w:rsidRPr="4249A142" w:rsidR="4C2CF7DD">
            <w:rPr>
              <w:rFonts w:ascii="Times New Roman" w:hAnsi="Times New Roman" w:eastAsia="Times New Roman" w:cs="Times New Roman"/>
              <w:noProof w:val="0"/>
              <w:sz w:val="24"/>
              <w:szCs w:val="24"/>
              <w:lang w:val="es-ES"/>
            </w:rPr>
            <w:t>diccionario[‘c’]</w:t>
          </w:r>
          <w:r w:rsidRPr="4249A142" w:rsidR="4C2CF7DD">
            <w:rPr>
              <w:rFonts w:ascii="Times New Roman" w:hAnsi="Times New Roman" w:eastAsia="Times New Roman" w:cs="Times New Roman"/>
              <w:noProof w:val="0"/>
              <w:sz w:val="24"/>
              <w:szCs w:val="24"/>
              <w:lang w:val="es-ES"/>
            </w:rPr>
            <w:t xml:space="preserve"> </w:t>
          </w:r>
          <w:r w:rsidRPr="4249A142" w:rsidR="4C2CF7DD">
            <w:rPr>
              <w:rFonts w:ascii="Times New Roman" w:hAnsi="Times New Roman" w:eastAsia="Times New Roman" w:cs="Times New Roman"/>
              <w:noProof w:val="0"/>
              <w:sz w:val="24"/>
              <w:szCs w:val="24"/>
              <w:lang w:val="es-ES"/>
            </w:rPr>
            <w:t xml:space="preserve"> </w:t>
          </w:r>
        </w:p>
        <w:p w:rsidR="00647C17" w:rsidP="00647C17" w:rsidRDefault="00FB26DB" w14:paraId="0A696B54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Vamos a practicar </w:t>
          </w:r>
          <w:r w:rsidR="00310CD5">
            <w:rPr>
              <w:rFonts w:asciiTheme="minorHAnsi" w:hAnsiTheme="minorHAnsi" w:cstheme="minorHAnsi"/>
              <w:sz w:val="22"/>
              <w:szCs w:val="22"/>
            </w:rPr>
            <w:t xml:space="preserve">el uso de las funciones </w:t>
          </w:r>
          <w:proofErr w:type="gramStart"/>
          <w:r w:rsidR="00310CD5">
            <w:rPr>
              <w:rFonts w:asciiTheme="minorHAnsi" w:hAnsiTheme="minorHAnsi" w:cstheme="minorHAnsi"/>
              <w:b/>
              <w:sz w:val="22"/>
              <w:szCs w:val="22"/>
            </w:rPr>
            <w:t>input(</w:t>
          </w:r>
          <w:proofErr w:type="gramEnd"/>
          <w:r w:rsidR="00310CD5">
            <w:rPr>
              <w:rFonts w:asciiTheme="minorHAnsi" w:hAnsiTheme="minorHAnsi" w:cstheme="minorHAnsi"/>
              <w:b/>
              <w:sz w:val="22"/>
              <w:szCs w:val="22"/>
            </w:rPr>
            <w:t>)</w:t>
          </w:r>
          <w:r w:rsidR="00310CD5">
            <w:rPr>
              <w:rFonts w:asciiTheme="minorHAnsi" w:hAnsiTheme="minorHAnsi" w:cstheme="minorHAnsi"/>
              <w:sz w:val="22"/>
              <w:szCs w:val="22"/>
            </w:rPr>
            <w:t xml:space="preserve"> y </w:t>
          </w:r>
          <w:r w:rsidR="00310CD5">
            <w:rPr>
              <w:rFonts w:asciiTheme="minorHAnsi" w:hAnsiTheme="minorHAnsi" w:cstheme="minorHAnsi"/>
              <w:b/>
              <w:sz w:val="22"/>
              <w:szCs w:val="22"/>
            </w:rPr>
            <w:t>print()</w:t>
          </w:r>
          <w:r w:rsidR="00310CD5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Pr="00D139F6" w:rsidR="00D139F6" w:rsidP="00D139F6" w:rsidRDefault="00D139F6" w14:paraId="09473043" w14:textId="77777777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w:rsidR="00310CD5" w:rsidP="00F45935" w:rsidRDefault="00F45935" w14:paraId="0B133D67" w14:textId="5E62B9EE">
          <w:pPr>
            <w:pStyle w:val="Prrafodelista"/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Ejemplo</w:t>
          </w:r>
          <w:r w:rsidR="00310CD5">
            <w:rPr>
              <w:rFonts w:asciiTheme="minorHAnsi" w:hAnsiTheme="minorHAnsi" w:cstheme="minorHAnsi"/>
              <w:sz w:val="22"/>
              <w:szCs w:val="22"/>
            </w:rPr>
            <w:t xml:space="preserve">: </w:t>
          </w:r>
          <w:r w:rsidRPr="00310CD5" w:rsidR="00310CD5">
            <w:rPr>
              <w:rFonts w:asciiTheme="minorHAnsi" w:hAnsiTheme="minorHAnsi" w:cstheme="minorHAnsi"/>
              <w:sz w:val="22"/>
              <w:szCs w:val="22"/>
            </w:rPr>
            <w:t>Solicita el nombre de una persona e imprim</w:t>
          </w:r>
          <w:r>
            <w:rPr>
              <w:rFonts w:asciiTheme="minorHAnsi" w:hAnsiTheme="minorHAnsi" w:cstheme="minorHAnsi"/>
              <w:sz w:val="22"/>
              <w:szCs w:val="22"/>
            </w:rPr>
            <w:t>e</w:t>
          </w:r>
          <w:r w:rsidRPr="00310CD5" w:rsidR="00310CD5">
            <w:rPr>
              <w:rFonts w:asciiTheme="minorHAnsi" w:hAnsiTheme="minorHAnsi" w:cstheme="minorHAnsi"/>
              <w:sz w:val="22"/>
              <w:szCs w:val="22"/>
            </w:rPr>
            <w:t xml:space="preserve"> un mensaje de bienvenida</w:t>
          </w:r>
          <w:r w:rsidR="00310CD5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310CD5" w:rsidP="00310CD5" w:rsidRDefault="00310CD5" w14:paraId="7C2761B2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C92EAFA" wp14:editId="2B4D80E4">
                <wp:extent cx="3238500" cy="4286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0CD5" w:rsidP="00310CD5" w:rsidRDefault="00310CD5" w14:paraId="0DDBDC3C" w14:textId="7CBAEF96">
          <w:pPr>
            <w:pStyle w:val="Prrafodelista"/>
            <w:numPr>
              <w:ilvl w:val="0"/>
              <w:numId w:val="28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4249A142" w:rsidR="00310CD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Solicita dos números al usuario, </w:t>
          </w:r>
          <w:r w:rsidRPr="4249A142" w:rsidR="00F4593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úmalos</w:t>
          </w:r>
          <w:r w:rsidRPr="4249A142" w:rsidR="00310CD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e </w:t>
          </w:r>
          <w:r w:rsidRPr="4249A142" w:rsidR="00F4593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mprime</w:t>
          </w:r>
          <w:r w:rsidRPr="4249A142" w:rsidR="00310CD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el resultado</w:t>
          </w:r>
          <w:r w:rsidRPr="4249A142" w:rsidR="00310CD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6E8CB520" w:rsidP="4249A142" w:rsidRDefault="6E8CB520" w14:paraId="25B5EE5E" w14:textId="70297DC4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4249A142" w:rsidR="6E8CB520">
            <w:rPr>
              <w:rFonts w:ascii="Times New Roman" w:hAnsi="Times New Roman" w:eastAsia="Times New Roman" w:cs="Times New Roman"/>
              <w:sz w:val="24"/>
              <w:szCs w:val="24"/>
            </w:rPr>
            <w:t>numero1 = int(input('Ingrese el primer numero: '))</w:t>
          </w:r>
        </w:p>
        <w:p w:rsidR="6E8CB520" w:rsidP="4249A142" w:rsidRDefault="6E8CB520" w14:paraId="68CE1A9A" w14:textId="305E406C">
          <w:pPr>
            <w:pStyle w:val="Normal"/>
            <w:spacing w:after="120"/>
            <w:ind w:left="0"/>
          </w:pPr>
          <w:r w:rsidRPr="4249A142" w:rsidR="6E8CB520">
            <w:rPr>
              <w:rFonts w:ascii="Times New Roman" w:hAnsi="Times New Roman" w:eastAsia="Times New Roman" w:cs="Times New Roman"/>
              <w:sz w:val="24"/>
              <w:szCs w:val="24"/>
            </w:rPr>
            <w:t>numero2 = int(input('Ingrese el segundo numero: '))</w:t>
          </w:r>
        </w:p>
        <w:p w:rsidR="6E8CB520" w:rsidP="4249A142" w:rsidRDefault="6E8CB520" w14:paraId="194CFD89" w14:textId="020DB2F5">
          <w:pPr>
            <w:pStyle w:val="Normal"/>
            <w:spacing w:after="120"/>
            <w:ind w:left="0"/>
          </w:pPr>
          <w:r w:rsidRPr="4249A142" w:rsidR="6E8CB520">
            <w:rPr>
              <w:rFonts w:ascii="Times New Roman" w:hAnsi="Times New Roman" w:eastAsia="Times New Roman" w:cs="Times New Roman"/>
              <w:sz w:val="24"/>
              <w:szCs w:val="24"/>
            </w:rPr>
            <w:t>resultado = numero1 + numero2</w:t>
          </w:r>
        </w:p>
        <w:p w:rsidR="6E8CB520" w:rsidP="4249A142" w:rsidRDefault="6E8CB520" w14:paraId="6262EA21" w14:textId="08E4CCEC">
          <w:pPr>
            <w:pStyle w:val="Normal"/>
            <w:spacing w:after="120"/>
            <w:ind w:left="0"/>
          </w:pPr>
          <w:r w:rsidRPr="4249A142" w:rsidR="6E8CB520">
            <w:rPr>
              <w:rFonts w:ascii="Times New Roman" w:hAnsi="Times New Roman" w:eastAsia="Times New Roman" w:cs="Times New Roman"/>
              <w:sz w:val="24"/>
              <w:szCs w:val="24"/>
            </w:rPr>
            <w:t>print(resultado)</w:t>
          </w:r>
        </w:p>
        <w:p w:rsidR="00310CD5" w:rsidP="00310CD5" w:rsidRDefault="00310CD5" w14:paraId="469C92EF" w14:textId="4398ED05">
          <w:pPr>
            <w:pStyle w:val="Prrafodelista"/>
            <w:numPr>
              <w:ilvl w:val="0"/>
              <w:numId w:val="28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4249A142" w:rsidR="00310CD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olicita la edad de una persona</w:t>
          </w:r>
          <w:r w:rsidRPr="4249A142" w:rsidR="000F046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, </w:t>
          </w:r>
          <w:r w:rsidRPr="4249A142" w:rsidR="00310CD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alcula cuántos años faltan para que cumpla 100 años</w:t>
          </w:r>
          <w:r w:rsidRPr="4249A142" w:rsidR="000F046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e imprime el resultado</w:t>
          </w:r>
          <w:r w:rsidRPr="4249A142" w:rsidR="00310CD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Pr="00310CD5" w:rsidR="00310CD5" w:rsidP="4249A142" w:rsidRDefault="00310CD5" w14:paraId="46E5CE4C" w14:textId="79E9586C">
          <w:p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4249A142" w:rsidR="1BA64E0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dad = int(input('Ingrese su edad: '))</w:t>
          </w:r>
        </w:p>
        <w:p w:rsidRPr="00310CD5" w:rsidR="00310CD5" w:rsidP="4249A142" w:rsidRDefault="00310CD5" w14:paraId="41883E21" w14:textId="33C18FA5">
          <w:pPr>
            <w:pStyle w:val="Normal"/>
            <w:spacing w:after="120"/>
          </w:pPr>
          <w:r w:rsidRPr="4249A142" w:rsidR="1BA64E0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alta = 100 - edad</w:t>
          </w:r>
        </w:p>
        <w:p w:rsidRPr="00310CD5" w:rsidR="00310CD5" w:rsidP="4249A142" w:rsidRDefault="00310CD5" w14:paraId="7FBDA9F2" w14:textId="41BFB448">
          <w:pPr>
            <w:pStyle w:val="Normal"/>
            <w:spacing w:after="120"/>
          </w:pPr>
          <w:r w:rsidRPr="4249A142" w:rsidR="1BA64E0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('faltan '+str(falta)+' años para que cumpla 100')</w:t>
          </w:r>
        </w:p>
        <w:p w:rsidR="00310CD5" w:rsidP="00310CD5" w:rsidRDefault="00310CD5" w14:paraId="2A2DA1ED" w14:textId="77777777">
          <w:pPr>
            <w:pStyle w:val="Prrafodelista"/>
            <w:numPr>
              <w:ilvl w:val="0"/>
              <w:numId w:val="1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Operadores ternarios.</w:t>
          </w:r>
        </w:p>
        <w:p w:rsidR="003536EB" w:rsidP="003536EB" w:rsidRDefault="003536EB" w14:paraId="33A9C210" w14:textId="77777777">
          <w:pPr>
            <w:spacing w:after="1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7567F45" wp14:editId="2C5D6F1B">
                <wp:extent cx="5612130" cy="1299210"/>
                <wp:effectExtent l="171450" t="171450" r="388620" b="35814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299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3536EB" w:rsidP="003536EB" w:rsidRDefault="00F45935" w14:paraId="1286A5CC" w14:textId="0C83BEEC">
          <w:p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00F45935">
            <w:rPr>
              <w:rFonts w:asciiTheme="minorHAnsi" w:hAnsiTheme="minorHAnsi" w:cstheme="minorHAnsi"/>
              <w:i/>
              <w:sz w:val="22"/>
              <w:szCs w:val="22"/>
            </w:rPr>
            <w:t>¡</w:t>
          </w:r>
          <w:r w:rsidRPr="00F45935" w:rsidR="003536EB">
            <w:rPr>
              <w:rFonts w:asciiTheme="minorHAnsi" w:hAnsiTheme="minorHAnsi" w:cstheme="minorHAnsi"/>
              <w:i/>
              <w:sz w:val="22"/>
              <w:szCs w:val="22"/>
            </w:rPr>
            <w:t>Practiquemos!</w:t>
          </w:r>
          <w:r w:rsidR="003536EB">
            <w:rPr>
              <w:rFonts w:asciiTheme="minorHAnsi" w:hAnsiTheme="minorHAnsi" w:cstheme="minorHAnsi"/>
              <w:sz w:val="22"/>
              <w:szCs w:val="22"/>
            </w:rPr>
            <w:t xml:space="preserve"> Crear las variables necesarias para realizar la ejercitación.</w:t>
          </w:r>
        </w:p>
        <w:p w:rsidR="003536EB" w:rsidP="003536EB" w:rsidRDefault="003536EB" w14:paraId="52934F9C" w14:textId="77777777">
          <w:pPr>
            <w:pStyle w:val="Prrafodelista"/>
            <w:numPr>
              <w:ilvl w:val="0"/>
              <w:numId w:val="2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4249A142" w:rsidR="003536E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omprobar si un número es par o impar</w:t>
          </w:r>
          <w:r w:rsidRPr="4249A142" w:rsidR="003536E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5786C486" w:rsidP="4249A142" w:rsidRDefault="5786C486" w14:paraId="05859457" w14:textId="041995C8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4249A142" w:rsidR="5786C486">
            <w:rPr>
              <w:rFonts w:ascii="Times New Roman" w:hAnsi="Times New Roman" w:eastAsia="Times New Roman" w:cs="Times New Roman"/>
              <w:sz w:val="24"/>
              <w:szCs w:val="24"/>
            </w:rPr>
            <w:t>numero = int(input("Ingrese un número: "))</w:t>
          </w:r>
        </w:p>
        <w:p w:rsidR="5786C486" w:rsidP="4249A142" w:rsidRDefault="5786C486" w14:paraId="43D1AC4E" w14:textId="1190BDFB">
          <w:pPr>
            <w:pStyle w:val="Normal"/>
            <w:spacing w:after="120"/>
            <w:ind w:left="0"/>
          </w:pPr>
          <w:r w:rsidRPr="4249A142" w:rsidR="5786C486">
            <w:rPr>
              <w:rFonts w:ascii="Times New Roman" w:hAnsi="Times New Roman" w:eastAsia="Times New Roman" w:cs="Times New Roman"/>
              <w:sz w:val="24"/>
              <w:szCs w:val="24"/>
            </w:rPr>
            <w:t>if numero % 2 == 0:</w:t>
          </w:r>
        </w:p>
        <w:p w:rsidR="5786C486" w:rsidP="4249A142" w:rsidRDefault="5786C486" w14:paraId="47D39DF3" w14:textId="745FB1C1">
          <w:pPr>
            <w:pStyle w:val="Normal"/>
            <w:spacing w:after="120"/>
            <w:ind w:left="0"/>
          </w:pPr>
          <w:r w:rsidRPr="4249A142" w:rsidR="5786C486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   print("El número es par.")</w:t>
          </w:r>
        </w:p>
        <w:p w:rsidR="5786C486" w:rsidP="4249A142" w:rsidRDefault="5786C486" w14:paraId="65A54886" w14:textId="069834D4">
          <w:pPr>
            <w:pStyle w:val="Normal"/>
            <w:spacing w:after="120"/>
            <w:ind w:left="0"/>
          </w:pPr>
          <w:r w:rsidRPr="4249A142" w:rsidR="5786C486">
            <w:rPr>
              <w:rFonts w:ascii="Times New Roman" w:hAnsi="Times New Roman" w:eastAsia="Times New Roman" w:cs="Times New Roman"/>
              <w:sz w:val="24"/>
              <w:szCs w:val="24"/>
            </w:rPr>
            <w:t>else:</w:t>
          </w:r>
        </w:p>
        <w:p w:rsidR="5786C486" w:rsidP="4249A142" w:rsidRDefault="5786C486" w14:paraId="29570AC3" w14:textId="5D4CC186">
          <w:pPr>
            <w:pStyle w:val="Normal"/>
            <w:spacing w:after="120"/>
            <w:ind w:left="0"/>
          </w:pPr>
          <w:r w:rsidRPr="4249A142" w:rsidR="5786C486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   </w:t>
          </w:r>
          <w:r w:rsidRPr="4249A142" w:rsidR="5786C486">
            <w:rPr>
              <w:rFonts w:ascii="Times New Roman" w:hAnsi="Times New Roman" w:eastAsia="Times New Roman" w:cs="Times New Roman"/>
              <w:sz w:val="24"/>
              <w:szCs w:val="24"/>
            </w:rPr>
            <w:t>print</w:t>
          </w:r>
          <w:r w:rsidRPr="4249A142" w:rsidR="5786C486">
            <w:rPr>
              <w:rFonts w:ascii="Times New Roman" w:hAnsi="Times New Roman" w:eastAsia="Times New Roman" w:cs="Times New Roman"/>
              <w:sz w:val="24"/>
              <w:szCs w:val="24"/>
            </w:rPr>
            <w:t>("El número es impar.")</w:t>
          </w:r>
        </w:p>
        <w:p w:rsidR="4249A142" w:rsidP="4249A142" w:rsidRDefault="4249A142" w14:paraId="19A14C64" w14:textId="186E130C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003536EB" w:rsidP="003536EB" w:rsidRDefault="003536EB" w14:paraId="7861FEF7" w14:textId="77777777">
          <w:pPr>
            <w:pStyle w:val="Prrafodelista"/>
            <w:numPr>
              <w:ilvl w:val="0"/>
              <w:numId w:val="2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4249A142" w:rsidR="003536E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Obtener el valor absoluto de un número</w:t>
          </w:r>
          <w:r w:rsidRPr="4249A142" w:rsidR="003536E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31090E0E" w:rsidP="4249A142" w:rsidRDefault="31090E0E" w14:paraId="0D3765AA" w14:textId="4FC05F3D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4249A142" w:rsidR="31090E0E">
            <w:rPr>
              <w:rFonts w:ascii="Times New Roman" w:hAnsi="Times New Roman" w:eastAsia="Times New Roman" w:cs="Times New Roman"/>
              <w:sz w:val="24"/>
              <w:szCs w:val="24"/>
            </w:rPr>
            <w:t>numero = float(input("Ingrese un número: "))</w:t>
          </w:r>
        </w:p>
        <w:p w:rsidR="31090E0E" w:rsidP="4249A142" w:rsidRDefault="31090E0E" w14:paraId="71FE3830" w14:textId="6F2D5876">
          <w:pPr>
            <w:pStyle w:val="Normal"/>
            <w:spacing w:after="120"/>
            <w:ind w:left="0"/>
          </w:pPr>
          <w:r w:rsidRPr="4249A142" w:rsidR="31090E0E">
            <w:rPr>
              <w:rFonts w:ascii="Times New Roman" w:hAnsi="Times New Roman" w:eastAsia="Times New Roman" w:cs="Times New Roman"/>
              <w:sz w:val="24"/>
              <w:szCs w:val="24"/>
            </w:rPr>
            <w:t>valor_absoluto = abs(numero)</w:t>
          </w:r>
        </w:p>
        <w:p w:rsidR="31090E0E" w:rsidP="4249A142" w:rsidRDefault="31090E0E" w14:paraId="0EAD5CBF" w14:textId="215A2FB7">
          <w:pPr>
            <w:pStyle w:val="Normal"/>
            <w:spacing w:after="120"/>
            <w:ind w:left="0"/>
          </w:pPr>
          <w:r w:rsidRPr="4249A142" w:rsidR="31090E0E">
            <w:rPr>
              <w:rFonts w:ascii="Times New Roman" w:hAnsi="Times New Roman" w:eastAsia="Times New Roman" w:cs="Times New Roman"/>
              <w:sz w:val="24"/>
              <w:szCs w:val="24"/>
            </w:rPr>
            <w:t>print</w:t>
          </w:r>
          <w:r w:rsidRPr="4249A142" w:rsidR="31090E0E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("El valor absoluto es "+ </w:t>
          </w:r>
          <w:r w:rsidRPr="4249A142" w:rsidR="31090E0E">
            <w:rPr>
              <w:rFonts w:ascii="Times New Roman" w:hAnsi="Times New Roman" w:eastAsia="Times New Roman" w:cs="Times New Roman"/>
              <w:sz w:val="24"/>
              <w:szCs w:val="24"/>
            </w:rPr>
            <w:t>str</w:t>
          </w:r>
          <w:r w:rsidRPr="4249A142" w:rsidR="31090E0E">
            <w:rPr>
              <w:rFonts w:ascii="Times New Roman" w:hAnsi="Times New Roman" w:eastAsia="Times New Roman" w:cs="Times New Roman"/>
              <w:sz w:val="24"/>
              <w:szCs w:val="24"/>
            </w:rPr>
            <w:t>(</w:t>
          </w:r>
          <w:r w:rsidRPr="4249A142" w:rsidR="31090E0E">
            <w:rPr>
              <w:rFonts w:ascii="Times New Roman" w:hAnsi="Times New Roman" w:eastAsia="Times New Roman" w:cs="Times New Roman"/>
              <w:sz w:val="24"/>
              <w:szCs w:val="24"/>
            </w:rPr>
            <w:t>valor_absoluto</w:t>
          </w:r>
          <w:r w:rsidRPr="4249A142" w:rsidR="31090E0E">
            <w:rPr>
              <w:rFonts w:ascii="Times New Roman" w:hAnsi="Times New Roman" w:eastAsia="Times New Roman" w:cs="Times New Roman"/>
              <w:sz w:val="24"/>
              <w:szCs w:val="24"/>
            </w:rPr>
            <w:t>))</w:t>
          </w:r>
        </w:p>
        <w:p w:rsidR="4249A142" w:rsidP="4249A142" w:rsidRDefault="4249A142" w14:paraId="72BF28D5" w14:textId="04CCD65F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003536EB" w:rsidP="003536EB" w:rsidRDefault="003536EB" w14:paraId="627F4E21" w14:textId="77777777">
          <w:pPr>
            <w:pStyle w:val="Prrafodelista"/>
            <w:numPr>
              <w:ilvl w:val="0"/>
              <w:numId w:val="29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4249A142" w:rsidR="003536E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omparar dos números y obtener el mayor</w:t>
          </w:r>
          <w:r w:rsidRPr="4249A142" w:rsidR="003536E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6A21A56E" w:rsidP="4249A142" w:rsidRDefault="6A21A56E" w14:paraId="7CC9A29A" w14:textId="4E2CAD25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4249A142" w:rsidR="6A21A56E">
            <w:rPr>
              <w:rFonts w:ascii="Times New Roman" w:hAnsi="Times New Roman" w:eastAsia="Times New Roman" w:cs="Times New Roman"/>
              <w:sz w:val="24"/>
              <w:szCs w:val="24"/>
            </w:rPr>
            <w:t>numero1 = int(input("Ingrese el primer número: "))</w:t>
          </w:r>
        </w:p>
        <w:p w:rsidR="6A21A56E" w:rsidP="4249A142" w:rsidRDefault="6A21A56E" w14:paraId="5D176439" w14:textId="68852130">
          <w:pPr>
            <w:pStyle w:val="Normal"/>
            <w:spacing w:after="120"/>
            <w:ind w:left="0"/>
          </w:pPr>
          <w:r w:rsidRPr="4249A142" w:rsidR="6A21A56E">
            <w:rPr>
              <w:rFonts w:ascii="Times New Roman" w:hAnsi="Times New Roman" w:eastAsia="Times New Roman" w:cs="Times New Roman"/>
              <w:sz w:val="24"/>
              <w:szCs w:val="24"/>
            </w:rPr>
            <w:t>numero2 = int(input("Ingrese el segundo número: "))</w:t>
          </w:r>
        </w:p>
        <w:p w:rsidR="6A21A56E" w:rsidP="4249A142" w:rsidRDefault="6A21A56E" w14:paraId="4612E506" w14:textId="59808A50">
          <w:pPr>
            <w:pStyle w:val="Normal"/>
            <w:spacing w:after="120"/>
            <w:ind w:left="0"/>
          </w:pPr>
          <w:r w:rsidRPr="4249A142" w:rsidR="6A21A56E">
            <w:rPr>
              <w:rFonts w:ascii="Times New Roman" w:hAnsi="Times New Roman" w:eastAsia="Times New Roman" w:cs="Times New Roman"/>
              <w:sz w:val="24"/>
              <w:szCs w:val="24"/>
            </w:rPr>
            <w:t>if numero1 &gt; numero2:</w:t>
          </w:r>
        </w:p>
        <w:p w:rsidR="6A21A56E" w:rsidP="4249A142" w:rsidRDefault="6A21A56E" w14:paraId="322FB9B9" w14:textId="32EC0163">
          <w:pPr>
            <w:pStyle w:val="Normal"/>
            <w:spacing w:after="120"/>
            <w:ind w:left="0"/>
          </w:pPr>
          <w:r w:rsidRPr="4249A142" w:rsidR="6A21A56E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   mayor = numero1</w:t>
          </w:r>
        </w:p>
        <w:p w:rsidR="6A21A56E" w:rsidP="4249A142" w:rsidRDefault="6A21A56E" w14:paraId="54CD6EAF" w14:textId="648F8DD1">
          <w:pPr>
            <w:pStyle w:val="Normal"/>
            <w:spacing w:after="120"/>
            <w:ind w:left="0"/>
          </w:pPr>
          <w:r w:rsidRPr="4249A142" w:rsidR="6A21A56E">
            <w:rPr>
              <w:rFonts w:ascii="Times New Roman" w:hAnsi="Times New Roman" w:eastAsia="Times New Roman" w:cs="Times New Roman"/>
              <w:sz w:val="24"/>
              <w:szCs w:val="24"/>
            </w:rPr>
            <w:t>else:</w:t>
          </w:r>
        </w:p>
        <w:p w:rsidR="6A21A56E" w:rsidP="4249A142" w:rsidRDefault="6A21A56E" w14:paraId="0BC94870" w14:textId="399EECA7">
          <w:pPr>
            <w:pStyle w:val="Normal"/>
            <w:spacing w:after="120"/>
            <w:ind w:left="0"/>
          </w:pPr>
          <w:r w:rsidRPr="4249A142" w:rsidR="6A21A56E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    mayor = numero2</w:t>
          </w:r>
        </w:p>
        <w:p w:rsidR="6A21A56E" w:rsidP="4249A142" w:rsidRDefault="6A21A56E" w14:paraId="4CBDB5F2" w14:textId="18A26A7C">
          <w:pPr>
            <w:pStyle w:val="Normal"/>
            <w:spacing w:after="120"/>
            <w:ind w:left="0"/>
          </w:pPr>
          <w:r w:rsidRPr="4249A142" w:rsidR="6A21A56E">
            <w:rPr>
              <w:rFonts w:ascii="Times New Roman" w:hAnsi="Times New Roman" w:eastAsia="Times New Roman" w:cs="Times New Roman"/>
              <w:sz w:val="24"/>
              <w:szCs w:val="24"/>
            </w:rPr>
            <w:t>print("El número mayor es: "+ str(mayor))</w:t>
          </w:r>
        </w:p>
      </w:sdtContent>
    </w:sdt>
    <w:sectPr w:rsidR="003536EB" w:rsidSect="00B10615">
      <w:pgSz w:w="12242" w:h="15842" w:orient="portrait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EC" w:rsidRDefault="00F25DEC" w14:paraId="5311320B" w14:textId="77777777">
      <w:r>
        <w:separator/>
      </w:r>
    </w:p>
  </w:endnote>
  <w:endnote w:type="continuationSeparator" w:id="0">
    <w:p w:rsidR="00F25DEC" w:rsidRDefault="00F25DEC" w14:paraId="51308B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EC" w:rsidRDefault="00F25DEC" w14:paraId="11FDDC58" w14:textId="77777777">
      <w:r>
        <w:separator/>
      </w:r>
    </w:p>
  </w:footnote>
  <w:footnote w:type="continuationSeparator" w:id="0">
    <w:p w:rsidR="00F25DEC" w:rsidRDefault="00F25DEC" w14:paraId="7C598A0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3">
    <w:nsid w:val="5218cf5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e666a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484566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 w:cs="Calibri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3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4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34">
    <w:abstractNumId w:val="33"/>
  </w:num>
  <w:num w:numId="33">
    <w:abstractNumId w:val="32"/>
  </w:num>
  <w:num w:numId="32">
    <w:abstractNumId w:val="31"/>
  </w: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23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  <w:num w:numId="26">
    <w:abstractNumId w:val="30"/>
  </w:num>
  <w:num w:numId="27">
    <w:abstractNumId w:val="18"/>
  </w:num>
  <w:num w:numId="28">
    <w:abstractNumId w:val="2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  <w:rsid w:val="02BEC973"/>
    <w:rsid w:val="04A850B3"/>
    <w:rsid w:val="0508BCC3"/>
    <w:rsid w:val="06289E50"/>
    <w:rsid w:val="07AB62F3"/>
    <w:rsid w:val="08482F33"/>
    <w:rsid w:val="0888C010"/>
    <w:rsid w:val="09904D90"/>
    <w:rsid w:val="0A512F4B"/>
    <w:rsid w:val="0B7A0565"/>
    <w:rsid w:val="0D712140"/>
    <w:rsid w:val="0EF307EA"/>
    <w:rsid w:val="0F2FFEBA"/>
    <w:rsid w:val="10EFE8B0"/>
    <w:rsid w:val="110E59D9"/>
    <w:rsid w:val="12E9C92A"/>
    <w:rsid w:val="178DE250"/>
    <w:rsid w:val="18B584A2"/>
    <w:rsid w:val="191178DF"/>
    <w:rsid w:val="196D4F84"/>
    <w:rsid w:val="1BA64E0C"/>
    <w:rsid w:val="1BEEEB95"/>
    <w:rsid w:val="1C4919A1"/>
    <w:rsid w:val="1C8CE1A0"/>
    <w:rsid w:val="1D2AC3C0"/>
    <w:rsid w:val="1EC3FB26"/>
    <w:rsid w:val="1FA2356E"/>
    <w:rsid w:val="203418F3"/>
    <w:rsid w:val="22E90E31"/>
    <w:rsid w:val="232060B6"/>
    <w:rsid w:val="247178AC"/>
    <w:rsid w:val="27BAEB4A"/>
    <w:rsid w:val="29F01E6B"/>
    <w:rsid w:val="2BD7D627"/>
    <w:rsid w:val="2C89DD0D"/>
    <w:rsid w:val="2E9EC809"/>
    <w:rsid w:val="2FC1856D"/>
    <w:rsid w:val="3063B428"/>
    <w:rsid w:val="31090E0E"/>
    <w:rsid w:val="3131EB9B"/>
    <w:rsid w:val="31542999"/>
    <w:rsid w:val="32AB2B44"/>
    <w:rsid w:val="33BA7859"/>
    <w:rsid w:val="33C4145E"/>
    <w:rsid w:val="33D75765"/>
    <w:rsid w:val="35015F83"/>
    <w:rsid w:val="366B62BB"/>
    <w:rsid w:val="386F1D44"/>
    <w:rsid w:val="38EE7481"/>
    <w:rsid w:val="3C9EC9C6"/>
    <w:rsid w:val="3D23BE7B"/>
    <w:rsid w:val="3F35C74B"/>
    <w:rsid w:val="3FD66A88"/>
    <w:rsid w:val="41723AE9"/>
    <w:rsid w:val="41817B0B"/>
    <w:rsid w:val="4249A142"/>
    <w:rsid w:val="42546D8D"/>
    <w:rsid w:val="42C46CC2"/>
    <w:rsid w:val="430E0B4A"/>
    <w:rsid w:val="46B740B7"/>
    <w:rsid w:val="47C80925"/>
    <w:rsid w:val="47F27FA9"/>
    <w:rsid w:val="480C1C0F"/>
    <w:rsid w:val="4C2CF7DD"/>
    <w:rsid w:val="53FEC9AA"/>
    <w:rsid w:val="5666750E"/>
    <w:rsid w:val="5765602C"/>
    <w:rsid w:val="5786C486"/>
    <w:rsid w:val="59A0B9F8"/>
    <w:rsid w:val="5C7C994E"/>
    <w:rsid w:val="5D8C8393"/>
    <w:rsid w:val="5DAED087"/>
    <w:rsid w:val="5E22F007"/>
    <w:rsid w:val="625FF4B6"/>
    <w:rsid w:val="65321681"/>
    <w:rsid w:val="6565A551"/>
    <w:rsid w:val="65E9D773"/>
    <w:rsid w:val="662B597F"/>
    <w:rsid w:val="6669DD60"/>
    <w:rsid w:val="668EA600"/>
    <w:rsid w:val="66C8CE42"/>
    <w:rsid w:val="67166FA9"/>
    <w:rsid w:val="69D3D5A4"/>
    <w:rsid w:val="6A21A56E"/>
    <w:rsid w:val="6BDCD5BC"/>
    <w:rsid w:val="6CF66C0A"/>
    <w:rsid w:val="6E09E1DA"/>
    <w:rsid w:val="6E8CB520"/>
    <w:rsid w:val="702F6C16"/>
    <w:rsid w:val="707E4073"/>
    <w:rsid w:val="70A74B17"/>
    <w:rsid w:val="72C06DE4"/>
    <w:rsid w:val="73F2F3EC"/>
    <w:rsid w:val="77A0ABEF"/>
    <w:rsid w:val="78598881"/>
    <w:rsid w:val="785EA0D8"/>
    <w:rsid w:val="7A7F278F"/>
    <w:rsid w:val="7ADC6617"/>
    <w:rsid w:val="7D07CF8D"/>
    <w:rsid w:val="7E0DA543"/>
    <w:rsid w:val="7E39288E"/>
    <w:rsid w:val="7F175A54"/>
    <w:rsid w:val="7F4C8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8B31A72"/>
  <w15:docId w15:val="{0979847E-27F7-4EAE-A47E-591E609F06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/>
    <w:lsdException w:name="Placeholder Text" w:uiPriority="0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F5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styleId="TextoindependienteCar" w:customStyle="1">
    <w:name w:val="Texto independiente Car"/>
    <w:basedOn w:val="Fuentedeprrafopredeter"/>
    <w:link w:val="Textoindependiente"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styleId="Textoindependiente2Car" w:customStyle="1">
    <w:name w:val="Texto independiente 2 Car"/>
    <w:basedOn w:val="Fuentedeprrafopredeter"/>
    <w:link w:val="Textoindependiente2"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AR" w:eastAsia="es-A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3963628290634789857m7538648598264844620m-3856855006906626687xxxmsonormal" w:customStyle="1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styleId="Estilo1" w:customStyle="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styleId="Estilo2" w:customStyle="1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styleId="Estilo3" w:customStyle="1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4" w:customStyle="1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5" w:customStyle="1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6" w:customStyle="1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7" w:customStyle="1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" w:customStyle="1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5" w:customStyle="1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6" w:customStyle="1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8" w:customStyle="1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8" w:customStyle="1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styleId="Estilo21" w:customStyle="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E3D8E"/>
    <w:rPr>
      <w:rFonts w:ascii="Segoe UI" w:hAnsi="Segoe UI" w:eastAsia="Times New Roman" w:cs="Segoe UI"/>
      <w:sz w:val="18"/>
      <w:szCs w:val="18"/>
      <w:lang w:eastAsia="es-ES"/>
    </w:rPr>
  </w:style>
  <w:style w:type="character" w:styleId="Estilo9" w:customStyle="1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styleId="Estilo10" w:customStyle="1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styleId="Estilo11" w:customStyle="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styleId="Estilo12" w:customStyle="1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styleId="Estilo13" w:customStyle="1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styleId="Estilo14" w:customStyle="1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styleId="Estilo17" w:customStyle="1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styleId="Estilo19" w:customStyle="1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styleId="Estilo20" w:customStyle="1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styleId="Estilo22" w:customStyle="1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styleId="Estilo23" w:customStyle="1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styleId="Estilo24" w:customStyle="1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styleId="Estilo25" w:customStyle="1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styleId="Estilo26" w:customStyle="1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styleId="Estilo27" w:customStyle="1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styleId="Estilo28" w:customStyle="1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344FD9"/>
    <w:rPr>
      <w:rFonts w:ascii="Courier New" w:hAnsi="Courier New" w:eastAsia="Times New Roman" w:cs="Courier New"/>
      <w:sz w:val="20"/>
      <w:szCs w:val="20"/>
      <w:lang w:val="es-AR" w:eastAsia="es-ES"/>
    </w:rPr>
  </w:style>
  <w:style w:type="character" w:styleId="Ttulo8Car" w:customStyle="1">
    <w:name w:val="Título 8 Car"/>
    <w:basedOn w:val="Fuentedeprrafopredeter"/>
    <w:link w:val="Ttulo8"/>
    <w:rsid w:val="00A107D3"/>
    <w:rPr>
      <w:rFonts w:ascii="Times New Roman" w:hAnsi="Times New Roman" w:eastAsia="Times New Roman" w:cs="Times New Roman"/>
      <w:b/>
      <w:szCs w:val="20"/>
      <w:u w:val="single"/>
      <w:lang w:val="es-AR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85256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10615"/>
    <w:rPr>
      <w:rFonts w:ascii="Courier New" w:hAnsi="Courier New" w:eastAsia="Times New Roman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hAnsi="Courier New" w:eastAsia="Times New Roman" w:cs="Courier New"/>
      <w:sz w:val="20"/>
      <w:szCs w:val="20"/>
    </w:rPr>
  </w:style>
  <w:style w:type="character" w:styleId="hljs-number" w:customStyle="1">
    <w:name w:val="hljs-number"/>
    <w:basedOn w:val="Fuentedeprrafopredeter"/>
    <w:rsid w:val="00B10615"/>
  </w:style>
  <w:style w:type="character" w:styleId="hljs-keyword" w:customStyle="1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2.xml" Id="rId13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fontTable" Target="fontTable.xml" Id="rId42" /><Relationship Type="http://schemas.openxmlformats.org/officeDocument/2006/relationships/footnotes" Target="footnotes.xml" Id="rId7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7.png" Id="rId38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30.png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1.xml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settings" Target="settings.xml" Id="rId5" /><Relationship Type="http://schemas.openxmlformats.org/officeDocument/2006/relationships/control" Target="activeX/activeX3.xml" Id="rId15" /><Relationship Type="http://schemas.openxmlformats.org/officeDocument/2006/relationships/image" Target="media/image12.png" Id="rId23" /><Relationship Type="http://schemas.openxmlformats.org/officeDocument/2006/relationships/image" Target="media/image25.png" Id="rId36" /><Relationship Type="http://schemas.openxmlformats.org/officeDocument/2006/relationships/image" Target="media/image2.wmf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theme" Target="theme/theme1.xml" Id="rId44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media/image4.wmf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glossaryDocument" Target="glossary/document.xml" Id="rId43" /><Relationship Type="http://schemas.openxmlformats.org/officeDocument/2006/relationships/image" Target="/media/image1b.png" Id="Rbaa20af5827641c6" /><Relationship Type="http://schemas.openxmlformats.org/officeDocument/2006/relationships/image" Target="/media/image1c.png" Id="R30335a5a40c94389" /><Relationship Type="http://schemas.openxmlformats.org/officeDocument/2006/relationships/image" Target="/media/image1d.png" Id="R9fbd059244d0424c" /><Relationship Type="http://schemas.openxmlformats.org/officeDocument/2006/relationships/image" Target="/media/image1e.png" Id="Rbe7e9696f2514f95" /><Relationship Type="http://schemas.openxmlformats.org/officeDocument/2006/relationships/image" Target="/media/image1f.png" Id="Rd712a22aada64ae3" /><Relationship Type="http://schemas.openxmlformats.org/officeDocument/2006/relationships/image" Target="/media/image20.png" Id="R1a75d6bfe5364b5b" /><Relationship Type="http://schemas.openxmlformats.org/officeDocument/2006/relationships/image" Target="/media/image21.png" Id="R9159088ae1ec4fd9" /><Relationship Type="http://schemas.openxmlformats.org/officeDocument/2006/relationships/image" Target="/media/image22.png" Id="R430a65b72893499e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P="00C471A3" w:rsidRDefault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P="008F4E3D" w:rsidRDefault="008F4E3D">
          <w:pPr>
            <w:pStyle w:val="A865370729AF4F7EA853E708CE260C056"/>
          </w:pPr>
          <w:r>
            <w:rPr>
              <w:rStyle w:val="Textodelmarcadordeposicin"/>
              <w:rFonts w:asciiTheme="minorHAnsi" w:hAnsiTheme="minorHAnsi" w:eastAsia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hAnsiTheme="minorHAnsi" w:eastAsia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P="00FC6FB9" w:rsidRDefault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P="003E5227" w:rsidRDefault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ugenia Panella</dc:creator>
  <lastModifiedBy>Valentino Balacco</lastModifiedBy>
  <revision>5</revision>
  <lastPrinted>2020-08-10T22:32:00.0000000Z</lastPrinted>
  <dcterms:created xsi:type="dcterms:W3CDTF">2023-07-09T21:40:00.0000000Z</dcterms:created>
  <dcterms:modified xsi:type="dcterms:W3CDTF">2023-08-17T02:16:16.6882944Z</dcterms:modified>
</coreProperties>
</file>